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391"/>
        <w:gridCol w:w="663"/>
        <w:gridCol w:w="2551"/>
        <w:gridCol w:w="1209"/>
        <w:gridCol w:w="885"/>
        <w:gridCol w:w="316"/>
        <w:gridCol w:w="1418"/>
        <w:gridCol w:w="1559"/>
        <w:gridCol w:w="1134"/>
        <w:gridCol w:w="850"/>
        <w:gridCol w:w="994"/>
      </w:tblGrid>
      <w:tr w:rsidR="00A16BE5" w:rsidRPr="005C4263" w14:paraId="550844BD" w14:textId="77777777" w:rsidTr="005D32AC">
        <w:trPr>
          <w:trHeight w:val="219"/>
        </w:trPr>
        <w:tc>
          <w:tcPr>
            <w:tcW w:w="424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2600A091" w14:textId="77777777" w:rsidR="00A16BE5" w:rsidRPr="005C4263" w:rsidRDefault="00A16BE5" w:rsidP="005D32AC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OWNER DETAILS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11C9D11" w14:textId="77777777" w:rsidR="00A16BE5" w:rsidRPr="005C4263" w:rsidRDefault="00A16BE5" w:rsidP="005D32AC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DOCUMENTS ENCLOSED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55" w:type="dxa"/>
            <w:gridSpan w:val="5"/>
            <w:tcBorders>
              <w:left w:val="single" w:sz="8" w:space="0" w:color="auto"/>
            </w:tcBorders>
            <w:shd w:val="clear" w:color="auto" w:fill="E6E6E6"/>
          </w:tcPr>
          <w:p w14:paraId="41C2461B" w14:textId="77777777" w:rsidR="00A16BE5" w:rsidRPr="005C4263" w:rsidRDefault="00A16BE5" w:rsidP="005D32AC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FEES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  <w:r w:rsidR="00895E5A" w:rsidRPr="005C4263">
              <w:rPr>
                <w:b/>
                <w:bCs/>
                <w:sz w:val="16"/>
                <w:szCs w:val="16"/>
              </w:rPr>
              <w:t xml:space="preserve"> (9)</w:t>
            </w:r>
          </w:p>
        </w:tc>
      </w:tr>
      <w:tr w:rsidR="00DB2185" w14:paraId="04A6AFF6" w14:textId="77777777" w:rsidTr="005D32AC">
        <w:trPr>
          <w:trHeight w:val="184"/>
        </w:trPr>
        <w:tc>
          <w:tcPr>
            <w:tcW w:w="4248" w:type="dxa"/>
            <w:gridSpan w:val="3"/>
            <w:tcBorders>
              <w:right w:val="single" w:sz="8" w:space="0" w:color="auto"/>
            </w:tcBorders>
          </w:tcPr>
          <w:p w14:paraId="3941DE2D" w14:textId="57818FA9" w:rsidR="00DB2185" w:rsidRPr="005C4263" w:rsidRDefault="00DB2185" w:rsidP="005D32AC">
            <w:pPr>
              <w:spacing w:before="60" w:after="60"/>
              <w:rPr>
                <w:strike/>
                <w:sz w:val="18"/>
              </w:rPr>
            </w:pPr>
            <w:r w:rsidRPr="005C4263">
              <w:rPr>
                <w:sz w:val="18"/>
              </w:rPr>
              <w:t>NAME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442F" w14:textId="77777777" w:rsidR="00DB2185" w:rsidRPr="00CA7360" w:rsidRDefault="00DB2185" w:rsidP="005D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60">
              <w:rPr>
                <w:b/>
                <w:bCs/>
                <w:sz w:val="20"/>
                <w:szCs w:val="20"/>
              </w:rPr>
              <w:t>Please tick the boxe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7EC4" w14:textId="3F9EDB42" w:rsidR="00DB2185" w:rsidRPr="009B3E4A" w:rsidRDefault="00DE2643" w:rsidP="005D32A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Proof of Ownership </w:t>
            </w:r>
            <w:r w:rsidRPr="00DE2643">
              <w:rPr>
                <w:bCs/>
                <w:sz w:val="18"/>
              </w:rPr>
              <w:t xml:space="preserve">[6] </w:t>
            </w:r>
            <w:r w:rsidRPr="00DE2643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bCs/>
                <w:sz w:val="18"/>
              </w:rPr>
              <w:fldChar w:fldCharType="end"/>
            </w:r>
            <w:r w:rsidRPr="00DE2643">
              <w:rPr>
                <w:bCs/>
                <w:sz w:val="18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</w:tcPr>
          <w:p w14:paraId="0F1CE7D1" w14:textId="34DA56FD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>Litter from FB registered parents [</w:t>
            </w:r>
            <w:r w:rsidR="008127EA">
              <w:rPr>
                <w:sz w:val="22"/>
                <w:szCs w:val="22"/>
              </w:rPr>
              <w:t>8</w:t>
            </w:r>
            <w:r w:rsidRPr="00CA7360">
              <w:rPr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14:paraId="62F602C2" w14:textId="32E5E9B9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7.50 </w:t>
            </w:r>
          </w:p>
        </w:tc>
        <w:tc>
          <w:tcPr>
            <w:tcW w:w="994" w:type="dxa"/>
          </w:tcPr>
          <w:p w14:paraId="12D4B168" w14:textId="39F1BDD3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510FD8E8" w14:textId="77777777" w:rsidTr="005D32AC">
        <w:trPr>
          <w:trHeight w:val="204"/>
        </w:trPr>
        <w:tc>
          <w:tcPr>
            <w:tcW w:w="4248" w:type="dxa"/>
            <w:gridSpan w:val="3"/>
            <w:vMerge w:val="restart"/>
            <w:tcBorders>
              <w:right w:val="single" w:sz="8" w:space="0" w:color="auto"/>
            </w:tcBorders>
          </w:tcPr>
          <w:p w14:paraId="6E773070" w14:textId="30B7E40F" w:rsidR="00DB2185" w:rsidRPr="005C4263" w:rsidRDefault="00DB2185" w:rsidP="005D32A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  <w:r w:rsidRPr="005C4263">
              <w:rPr>
                <w:sz w:val="18"/>
              </w:rPr>
              <w:t>ADDRESS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1825" w14:textId="2237ED3C" w:rsidR="00DB2185" w:rsidRDefault="00DB2185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Mating Certificate [3] </w:t>
            </w:r>
            <w:r w:rsidR="00CA7360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CA7360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="00CA7360">
              <w:rPr>
                <w:b/>
                <w:bCs/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                                  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2D2A" w14:textId="5694E865" w:rsidR="00DB2185" w:rsidRDefault="00C04F67" w:rsidP="005D32AC">
            <w:pPr>
              <w:rPr>
                <w:sz w:val="18"/>
              </w:rPr>
            </w:pPr>
            <w:r w:rsidRPr="00C04F67">
              <w:rPr>
                <w:sz w:val="18"/>
              </w:rPr>
              <w:t xml:space="preserve">Certified Pedigree [6] </w:t>
            </w:r>
            <w:r w:rsidRPr="00C04F6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67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C04F67">
              <w:rPr>
                <w:sz w:val="18"/>
              </w:rPr>
              <w:fldChar w:fldCharType="end"/>
            </w:r>
            <w:r w:rsidRPr="00C04F67">
              <w:rPr>
                <w:b/>
                <w:bCs/>
                <w:sz w:val="18"/>
              </w:rPr>
              <w:t xml:space="preserve">                 </w:t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</w:tcPr>
          <w:p w14:paraId="0B4A897D" w14:textId="60FF0E58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Litter from FB registered </w:t>
            </w:r>
            <w:r w:rsidRPr="00A12485">
              <w:rPr>
                <w:b/>
                <w:bCs/>
                <w:sz w:val="22"/>
                <w:szCs w:val="22"/>
              </w:rPr>
              <w:t>dam only</w:t>
            </w:r>
            <w:r w:rsidRPr="00CA7360">
              <w:rPr>
                <w:sz w:val="22"/>
                <w:szCs w:val="22"/>
              </w:rPr>
              <w:t xml:space="preserve"> [</w:t>
            </w:r>
            <w:r w:rsidR="008127EA">
              <w:rPr>
                <w:sz w:val="22"/>
                <w:szCs w:val="22"/>
              </w:rPr>
              <w:t>8</w:t>
            </w:r>
            <w:r w:rsidRPr="00CA7360">
              <w:rPr>
                <w:sz w:val="22"/>
                <w:szCs w:val="22"/>
              </w:rPr>
              <w:t>]</w:t>
            </w:r>
          </w:p>
        </w:tc>
        <w:tc>
          <w:tcPr>
            <w:tcW w:w="850" w:type="dxa"/>
            <w:shd w:val="clear" w:color="auto" w:fill="auto"/>
          </w:tcPr>
          <w:p w14:paraId="45894319" w14:textId="32999AAA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10.00 </w:t>
            </w:r>
          </w:p>
        </w:tc>
        <w:tc>
          <w:tcPr>
            <w:tcW w:w="994" w:type="dxa"/>
            <w:shd w:val="clear" w:color="auto" w:fill="auto"/>
          </w:tcPr>
          <w:p w14:paraId="3DDFE2E2" w14:textId="2FB38FFF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38379706" w14:textId="77777777" w:rsidTr="005D32AC">
        <w:trPr>
          <w:trHeight w:val="253"/>
        </w:trPr>
        <w:tc>
          <w:tcPr>
            <w:tcW w:w="4248" w:type="dxa"/>
            <w:gridSpan w:val="3"/>
            <w:vMerge/>
            <w:tcBorders>
              <w:right w:val="single" w:sz="8" w:space="0" w:color="auto"/>
            </w:tcBorders>
          </w:tcPr>
          <w:p w14:paraId="68013031" w14:textId="77777777" w:rsidR="00DB2185" w:rsidRPr="005C4263" w:rsidRDefault="00DB2185" w:rsidP="005D32A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C7EE" w14:textId="77777777" w:rsidR="00DB2185" w:rsidRDefault="00DB2185" w:rsidP="005D32AC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C02A" w14:textId="77777777" w:rsidR="00DB2185" w:rsidRDefault="00DB2185" w:rsidP="005D32A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</w:tcPr>
          <w:p w14:paraId="62C4E8C4" w14:textId="01898BFA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4 Generation Pedigree (each) </w:t>
            </w:r>
            <w:r w:rsidR="00DE2643">
              <w:rPr>
                <w:sz w:val="22"/>
                <w:szCs w:val="22"/>
              </w:rPr>
              <w:t xml:space="preserve">x </w:t>
            </w:r>
            <w:r w:rsidRPr="00CA7360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229B6B" w14:textId="0373665B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10.00 </w:t>
            </w:r>
          </w:p>
        </w:tc>
        <w:tc>
          <w:tcPr>
            <w:tcW w:w="994" w:type="dxa"/>
            <w:shd w:val="clear" w:color="auto" w:fill="auto"/>
          </w:tcPr>
          <w:p w14:paraId="45B12725" w14:textId="5B82AE6B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1C6A0B83" w14:textId="77777777" w:rsidTr="005D32AC">
        <w:trPr>
          <w:trHeight w:val="101"/>
        </w:trPr>
        <w:tc>
          <w:tcPr>
            <w:tcW w:w="4248" w:type="dxa"/>
            <w:gridSpan w:val="3"/>
            <w:vMerge/>
            <w:tcBorders>
              <w:right w:val="single" w:sz="8" w:space="0" w:color="auto"/>
            </w:tcBorders>
          </w:tcPr>
          <w:p w14:paraId="47A9A030" w14:textId="77777777" w:rsidR="00DB2185" w:rsidRPr="005C4263" w:rsidRDefault="00DB2185" w:rsidP="005D32AC">
            <w:pPr>
              <w:rPr>
                <w:strike/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3790" w14:textId="29A43D1D" w:rsidR="00DB2185" w:rsidRDefault="00C04F67" w:rsidP="005D32AC">
            <w:pPr>
              <w:spacing w:before="60"/>
              <w:rPr>
                <w:sz w:val="18"/>
              </w:rPr>
            </w:pPr>
            <w:r w:rsidRPr="00C04F67">
              <w:rPr>
                <w:sz w:val="18"/>
              </w:rPr>
              <w:t>Certificate of Entirety [4]</w:t>
            </w:r>
            <w:r w:rsidR="00DE2643">
              <w:rPr>
                <w:sz w:val="18"/>
              </w:rPr>
              <w:t xml:space="preserve"> </w:t>
            </w:r>
            <w:r w:rsidRPr="00C04F6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67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C04F67">
              <w:rPr>
                <w:sz w:val="18"/>
              </w:rPr>
              <w:fldChar w:fldCharType="end"/>
            </w:r>
            <w:r w:rsidRPr="00C04F67">
              <w:rPr>
                <w:sz w:val="18"/>
              </w:rPr>
              <w:t xml:space="preserve">                         </w:t>
            </w:r>
            <w:r w:rsidRPr="00C04F67">
              <w:rPr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7F41" w14:textId="54E9B857" w:rsidR="00DB2185" w:rsidRDefault="00C04F67" w:rsidP="005D32AC">
            <w:pPr>
              <w:spacing w:before="60"/>
              <w:rPr>
                <w:sz w:val="18"/>
              </w:rPr>
            </w:pPr>
            <w:r w:rsidRPr="00C04F67">
              <w:rPr>
                <w:sz w:val="18"/>
              </w:rPr>
              <w:t xml:space="preserve">Microchip numbers [7] </w:t>
            </w:r>
            <w:r w:rsidRPr="00C04F6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67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C04F67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8" w:space="0" w:color="auto"/>
            </w:tcBorders>
          </w:tcPr>
          <w:p w14:paraId="03A4ED3F" w14:textId="0950F311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5 Generation Pedigree (each) </w:t>
            </w:r>
            <w:r w:rsidR="00DE2643">
              <w:rPr>
                <w:sz w:val="22"/>
                <w:szCs w:val="22"/>
              </w:rPr>
              <w:t>x</w:t>
            </w:r>
            <w:r w:rsidRPr="00CA7360"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2E2D2D" w14:textId="371542A9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20.00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B880665" w14:textId="4F77D837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ED3E2B" w14:paraId="3F0AF3DC" w14:textId="77777777" w:rsidTr="005D32AC">
        <w:trPr>
          <w:trHeight w:val="60"/>
        </w:trPr>
        <w:tc>
          <w:tcPr>
            <w:tcW w:w="2194" w:type="dxa"/>
            <w:vMerge w:val="restart"/>
            <w:tcBorders>
              <w:top w:val="nil"/>
            </w:tcBorders>
          </w:tcPr>
          <w:p w14:paraId="2B486A9F" w14:textId="75984210" w:rsidR="00A16BE5" w:rsidRPr="005C4263" w:rsidRDefault="00A16BE5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TEL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right w:val="single" w:sz="8" w:space="0" w:color="auto"/>
            </w:tcBorders>
          </w:tcPr>
          <w:p w14:paraId="142F1AEC" w14:textId="6D2B4916" w:rsidR="00A16BE5" w:rsidRPr="005C4263" w:rsidRDefault="00A16BE5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 xml:space="preserve">FAX: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C4F" w14:textId="7EEC69D6" w:rsidR="00A16BE5" w:rsidRDefault="00C04F67" w:rsidP="005D32AC">
            <w:pPr>
              <w:rPr>
                <w:sz w:val="18"/>
              </w:rPr>
            </w:pPr>
            <w:r w:rsidRPr="00C04F67">
              <w:rPr>
                <w:sz w:val="18"/>
              </w:rPr>
              <w:t>Certificate of Hearing [5]</w:t>
            </w:r>
            <w:r w:rsidR="00DE2643">
              <w:rPr>
                <w:sz w:val="18"/>
              </w:rPr>
              <w:t xml:space="preserve"> </w:t>
            </w:r>
            <w:r w:rsidR="00DE2643" w:rsidRPr="00DE2643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643"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="00DE2643" w:rsidRPr="00DE2643">
              <w:rPr>
                <w:sz w:val="18"/>
              </w:rPr>
              <w:fldChar w:fldCharType="end"/>
            </w:r>
            <w:r w:rsidRPr="00C04F67">
              <w:rPr>
                <w:sz w:val="18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174F7" w14:textId="4E1D58BA" w:rsidR="00DE2643" w:rsidRPr="00DE2643" w:rsidRDefault="00C04F67" w:rsidP="005D32AC">
            <w:pPr>
              <w:rPr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Genetic Tests </w:t>
            </w:r>
            <w:r w:rsidR="00A16BE5" w:rsidRPr="00601409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3</w:t>
            </w:r>
            <w:r w:rsidR="00A16BE5" w:rsidRPr="00601409">
              <w:rPr>
                <w:sz w:val="18"/>
                <w:szCs w:val="18"/>
              </w:rPr>
              <w:t>]</w:t>
            </w:r>
            <w:r w:rsidR="00ED3E2B">
              <w:rPr>
                <w:sz w:val="18"/>
                <w:szCs w:val="18"/>
              </w:rPr>
              <w:t xml:space="preserve">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DF101B7" w14:textId="07A4F418" w:rsidR="00A16BE5" w:rsidRPr="00CA7360" w:rsidRDefault="00CA7360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Total Fee Due </w:t>
            </w:r>
            <w:r w:rsidR="00E640D6" w:rsidRPr="00CA7360">
              <w:rPr>
                <w:sz w:val="22"/>
                <w:szCs w:val="22"/>
              </w:rPr>
              <w:t>by</w:t>
            </w:r>
            <w:r w:rsidRPr="00CA7360">
              <w:rPr>
                <w:sz w:val="22"/>
                <w:szCs w:val="22"/>
              </w:rPr>
              <w:t xml:space="preserve"> BACS </w:t>
            </w:r>
            <w:r w:rsidR="00535EFB">
              <w:rPr>
                <w:sz w:val="22"/>
                <w:szCs w:val="22"/>
              </w:rPr>
              <w:t>or</w:t>
            </w:r>
            <w:r w:rsidR="00535EFB" w:rsidRPr="00535EFB">
              <w:rPr>
                <w:sz w:val="22"/>
                <w:szCs w:val="22"/>
              </w:rPr>
              <w:t xml:space="preserve"> Cheque </w:t>
            </w:r>
            <w:r w:rsidR="00535EFB">
              <w:rPr>
                <w:sz w:val="22"/>
                <w:szCs w:val="22"/>
              </w:rPr>
              <w:t xml:space="preserve">payable </w:t>
            </w:r>
            <w:r w:rsidR="00535EFB" w:rsidRPr="00535EFB">
              <w:rPr>
                <w:sz w:val="22"/>
                <w:szCs w:val="22"/>
              </w:rPr>
              <w:t>to your</w:t>
            </w:r>
            <w:r w:rsidR="00535EFB">
              <w:rPr>
                <w:sz w:val="22"/>
                <w:szCs w:val="22"/>
              </w:rPr>
              <w:t xml:space="preserve"> club.</w:t>
            </w:r>
            <w:r w:rsidR="00535EFB" w:rsidRPr="00535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BCF74" w14:textId="3F32FABC" w:rsidR="00A16BE5" w:rsidRPr="005D32AC" w:rsidRDefault="005D32AC" w:rsidP="005D32AC">
            <w:r w:rsidRPr="005D32AC">
              <w:t>£</w:t>
            </w:r>
          </w:p>
        </w:tc>
        <w:tc>
          <w:tcPr>
            <w:tcW w:w="994" w:type="dxa"/>
            <w:tcBorders>
              <w:left w:val="nil"/>
              <w:bottom w:val="nil"/>
            </w:tcBorders>
          </w:tcPr>
          <w:p w14:paraId="08B2664B" w14:textId="1FC40CFD" w:rsidR="006407A8" w:rsidRPr="00CA7360" w:rsidRDefault="006407A8" w:rsidP="005D32AC">
            <w:pPr>
              <w:rPr>
                <w:sz w:val="20"/>
                <w:szCs w:val="20"/>
              </w:rPr>
            </w:pPr>
          </w:p>
        </w:tc>
      </w:tr>
      <w:tr w:rsidR="005D32AC" w14:paraId="0393E617" w14:textId="6325938A" w:rsidTr="005D32AC">
        <w:trPr>
          <w:trHeight w:val="60"/>
        </w:trPr>
        <w:tc>
          <w:tcPr>
            <w:tcW w:w="2194" w:type="dxa"/>
            <w:vMerge/>
          </w:tcPr>
          <w:p w14:paraId="223A03A2" w14:textId="77777777" w:rsidR="00535EFB" w:rsidRPr="005C4263" w:rsidRDefault="00535EFB" w:rsidP="005D32AC">
            <w:pPr>
              <w:rPr>
                <w:strike/>
                <w:sz w:val="18"/>
              </w:rPr>
            </w:pPr>
          </w:p>
        </w:tc>
        <w:tc>
          <w:tcPr>
            <w:tcW w:w="2054" w:type="dxa"/>
            <w:gridSpan w:val="2"/>
            <w:vMerge/>
            <w:tcBorders>
              <w:right w:val="single" w:sz="8" w:space="0" w:color="auto"/>
            </w:tcBorders>
          </w:tcPr>
          <w:p w14:paraId="26AA26FC" w14:textId="77777777" w:rsidR="00535EFB" w:rsidRPr="005C4263" w:rsidRDefault="00535EFB" w:rsidP="005D32AC">
            <w:pPr>
              <w:rPr>
                <w:strike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64FCF" w14:textId="77777777" w:rsidR="00535EFB" w:rsidRDefault="00535EFB" w:rsidP="005D32AC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0B63A" w14:textId="77777777" w:rsidR="00535EFB" w:rsidRDefault="00535EFB" w:rsidP="005D32A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DC5" w14:textId="77777777" w:rsidR="005D32AC" w:rsidRPr="005D32AC" w:rsidRDefault="005D32AC" w:rsidP="005D32AC">
            <w:pPr>
              <w:rPr>
                <w:sz w:val="16"/>
                <w:szCs w:val="16"/>
              </w:rPr>
            </w:pPr>
          </w:p>
        </w:tc>
      </w:tr>
      <w:tr w:rsidR="00CA7360" w14:paraId="6032DDBB" w14:textId="5A0AA0B0" w:rsidTr="005D32AC">
        <w:trPr>
          <w:trHeight w:val="371"/>
        </w:trPr>
        <w:tc>
          <w:tcPr>
            <w:tcW w:w="4248" w:type="dxa"/>
            <w:gridSpan w:val="3"/>
          </w:tcPr>
          <w:p w14:paraId="5BEEBC12" w14:textId="3AF88246" w:rsidR="00A12485" w:rsidRPr="00DE2643" w:rsidRDefault="00DE2643" w:rsidP="005D32AC">
            <w:pPr>
              <w:spacing w:before="120"/>
              <w:rPr>
                <w:sz w:val="18"/>
                <w:szCs w:val="18"/>
              </w:rPr>
            </w:pPr>
            <w:r w:rsidRPr="00DE2643">
              <w:rPr>
                <w:sz w:val="18"/>
                <w:szCs w:val="18"/>
              </w:rPr>
              <w:t>EMAIL:</w:t>
            </w:r>
          </w:p>
        </w:tc>
        <w:tc>
          <w:tcPr>
            <w:tcW w:w="4961" w:type="dxa"/>
            <w:gridSpan w:val="4"/>
            <w:vMerge w:val="restart"/>
            <w:vAlign w:val="center"/>
          </w:tcPr>
          <w:p w14:paraId="3DAE9D24" w14:textId="078EA7A4" w:rsidR="00A12485" w:rsidRPr="00A12485" w:rsidRDefault="00CA7360" w:rsidP="005D32AC">
            <w:pPr>
              <w:spacing w:after="60"/>
              <w:jc w:val="center"/>
              <w:rPr>
                <w:bCs/>
                <w:sz w:val="16"/>
                <w:szCs w:val="16"/>
              </w:rPr>
            </w:pPr>
            <w:r w:rsidRPr="00605850">
              <w:rPr>
                <w:b/>
                <w:sz w:val="16"/>
                <w:szCs w:val="16"/>
              </w:rPr>
              <w:t>NOTES:</w:t>
            </w:r>
            <w:r w:rsidRPr="00605850">
              <w:rPr>
                <w:sz w:val="16"/>
                <w:szCs w:val="16"/>
              </w:rPr>
              <w:t xml:space="preserve"> Litter fees do not include the cost of a pedigree, </w:t>
            </w:r>
            <w:r>
              <w:rPr>
                <w:bCs/>
                <w:sz w:val="16"/>
                <w:szCs w:val="16"/>
              </w:rPr>
              <w:t>a</w:t>
            </w:r>
            <w:r w:rsidRPr="00605850">
              <w:rPr>
                <w:bCs/>
                <w:sz w:val="16"/>
                <w:szCs w:val="16"/>
              </w:rPr>
              <w:t xml:space="preserve">ll </w:t>
            </w:r>
            <w:r>
              <w:rPr>
                <w:bCs/>
                <w:sz w:val="16"/>
                <w:szCs w:val="16"/>
              </w:rPr>
              <w:t xml:space="preserve">kittens </w:t>
            </w:r>
            <w:r w:rsidRPr="00605850">
              <w:rPr>
                <w:bCs/>
                <w:sz w:val="16"/>
                <w:szCs w:val="16"/>
              </w:rPr>
              <w:t xml:space="preserve">must have </w:t>
            </w:r>
            <w:r>
              <w:rPr>
                <w:bCs/>
                <w:sz w:val="16"/>
                <w:szCs w:val="16"/>
              </w:rPr>
              <w:t xml:space="preserve">a </w:t>
            </w:r>
            <w:r w:rsidRPr="00605850">
              <w:rPr>
                <w:bCs/>
                <w:sz w:val="16"/>
                <w:szCs w:val="16"/>
              </w:rPr>
              <w:t xml:space="preserve">pedigree </w:t>
            </w:r>
            <w:r>
              <w:rPr>
                <w:bCs/>
                <w:sz w:val="16"/>
                <w:szCs w:val="16"/>
              </w:rPr>
              <w:t>issued,</w:t>
            </w:r>
            <w:r w:rsidRPr="00605850">
              <w:rPr>
                <w:bCs/>
                <w:sz w:val="16"/>
                <w:szCs w:val="16"/>
              </w:rPr>
              <w:t xml:space="preserve"> </w:t>
            </w:r>
            <w:r w:rsidRPr="00605850">
              <w:rPr>
                <w:sz w:val="16"/>
                <w:szCs w:val="16"/>
              </w:rPr>
              <w:t>please select</w:t>
            </w:r>
            <w:r>
              <w:rPr>
                <w:sz w:val="16"/>
                <w:szCs w:val="16"/>
              </w:rPr>
              <w:t xml:space="preserve"> the number required</w:t>
            </w:r>
            <w:r w:rsidRPr="00605850">
              <w:rPr>
                <w:sz w:val="16"/>
                <w:szCs w:val="16"/>
              </w:rPr>
              <w:t xml:space="preserve"> and add the appropriate fee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</w:tcBorders>
            <w:vAlign w:val="center"/>
          </w:tcPr>
          <w:p w14:paraId="64C36C6F" w14:textId="162B6215" w:rsidR="00CA7360" w:rsidRPr="00CA7360" w:rsidRDefault="00CA7360" w:rsidP="005D32AC">
            <w:r w:rsidRPr="00CA7360">
              <w:t>Signature</w:t>
            </w:r>
            <w:r w:rsidR="00535EFB">
              <w:t xml:space="preserve">                                         </w:t>
            </w:r>
            <w:r w:rsidRPr="00CA7360">
              <w:t>Date:</w:t>
            </w:r>
          </w:p>
        </w:tc>
      </w:tr>
      <w:tr w:rsidR="00535EFB" w14:paraId="20DD4FD0" w14:textId="03741D8D" w:rsidTr="005D32AC">
        <w:trPr>
          <w:trHeight w:val="562"/>
        </w:trPr>
        <w:tc>
          <w:tcPr>
            <w:tcW w:w="4248" w:type="dxa"/>
            <w:gridSpan w:val="3"/>
            <w:tcBorders>
              <w:top w:val="nil"/>
            </w:tcBorders>
          </w:tcPr>
          <w:p w14:paraId="1A714134" w14:textId="309FB2C6" w:rsidR="00535EFB" w:rsidRPr="005C4263" w:rsidRDefault="00535EFB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 xml:space="preserve">REGISTERING CLUB: [1] </w:t>
            </w:r>
          </w:p>
        </w:tc>
        <w:tc>
          <w:tcPr>
            <w:tcW w:w="4961" w:type="dxa"/>
            <w:gridSpan w:val="4"/>
            <w:vMerge/>
            <w:vAlign w:val="center"/>
          </w:tcPr>
          <w:p w14:paraId="05DF1B72" w14:textId="77777777" w:rsidR="00535EFB" w:rsidRPr="007E6735" w:rsidRDefault="00535EFB" w:rsidP="005D32AC">
            <w:pPr>
              <w:jc w:val="center"/>
              <w:rPr>
                <w:sz w:val="18"/>
              </w:rPr>
            </w:pPr>
          </w:p>
        </w:tc>
        <w:tc>
          <w:tcPr>
            <w:tcW w:w="5955" w:type="dxa"/>
            <w:gridSpan w:val="5"/>
            <w:shd w:val="clear" w:color="auto" w:fill="auto"/>
          </w:tcPr>
          <w:p w14:paraId="189E6CFD" w14:textId="77777777" w:rsidR="00535EFB" w:rsidRDefault="00535EFB" w:rsidP="005D32AC"/>
        </w:tc>
      </w:tr>
      <w:tr w:rsidR="00DE2643" w14:paraId="6A12914B" w14:textId="6ED25083" w:rsidTr="005D32AC">
        <w:trPr>
          <w:trHeight w:val="327"/>
        </w:trPr>
        <w:tc>
          <w:tcPr>
            <w:tcW w:w="4248" w:type="dxa"/>
            <w:gridSpan w:val="3"/>
            <w:tcBorders>
              <w:top w:val="nil"/>
            </w:tcBorders>
          </w:tcPr>
          <w:p w14:paraId="59635E3A" w14:textId="2B7D0249" w:rsidR="00DE2643" w:rsidRPr="00535EFB" w:rsidRDefault="00DE2643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MEMBERSHIP NUMBER:</w:t>
            </w:r>
            <w:r w:rsidRPr="005C4263">
              <w:rPr>
                <w:sz w:val="18"/>
              </w:rPr>
              <w:tab/>
              <w:t>[1]</w:t>
            </w:r>
          </w:p>
        </w:tc>
        <w:tc>
          <w:tcPr>
            <w:tcW w:w="4961" w:type="dxa"/>
            <w:gridSpan w:val="4"/>
            <w:vMerge/>
            <w:vAlign w:val="center"/>
          </w:tcPr>
          <w:p w14:paraId="5422BA33" w14:textId="77777777" w:rsidR="00DE2643" w:rsidRDefault="00DE2643" w:rsidP="005D32AC">
            <w:pPr>
              <w:jc w:val="center"/>
              <w:rPr>
                <w:sz w:val="18"/>
              </w:rPr>
            </w:pPr>
          </w:p>
        </w:tc>
        <w:tc>
          <w:tcPr>
            <w:tcW w:w="5955" w:type="dxa"/>
            <w:gridSpan w:val="5"/>
            <w:vAlign w:val="center"/>
          </w:tcPr>
          <w:p w14:paraId="1567A3C9" w14:textId="195E74FB" w:rsidR="00DE2643" w:rsidRDefault="00DE2643" w:rsidP="005D32AC">
            <w:r>
              <w:t>Fee Payment Date &amp; Reference:</w:t>
            </w:r>
          </w:p>
        </w:tc>
      </w:tr>
      <w:tr w:rsidR="00535EFB" w14:paraId="6302222A" w14:textId="7AA74CD4" w:rsidTr="005D32AC">
        <w:trPr>
          <w:trHeight w:val="70"/>
        </w:trPr>
        <w:tc>
          <w:tcPr>
            <w:tcW w:w="4248" w:type="dxa"/>
            <w:gridSpan w:val="3"/>
            <w:tcBorders>
              <w:top w:val="nil"/>
              <w:bottom w:val="single" w:sz="4" w:space="0" w:color="auto"/>
            </w:tcBorders>
          </w:tcPr>
          <w:p w14:paraId="655CCDAD" w14:textId="2B66A765" w:rsidR="00DE2643" w:rsidRPr="005C4263" w:rsidRDefault="00DE2643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FIFe REGISTERED </w:t>
            </w:r>
            <w:r w:rsidRPr="005C4263">
              <w:rPr>
                <w:sz w:val="18"/>
              </w:rPr>
              <w:t xml:space="preserve">CATTERY NAME: [2] </w:t>
            </w:r>
          </w:p>
          <w:p w14:paraId="344B411D" w14:textId="77777777" w:rsidR="00DE2643" w:rsidRPr="005C4263" w:rsidRDefault="00DE2643" w:rsidP="005D32AC">
            <w:pPr>
              <w:rPr>
                <w:strike/>
                <w:sz w:val="18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60DB227" w14:textId="77777777" w:rsidR="00DE2643" w:rsidRDefault="00DE2643" w:rsidP="005D32AC">
            <w:pPr>
              <w:jc w:val="center"/>
              <w:rPr>
                <w:sz w:val="18"/>
              </w:rPr>
            </w:pPr>
          </w:p>
        </w:tc>
        <w:tc>
          <w:tcPr>
            <w:tcW w:w="5955" w:type="dxa"/>
            <w:gridSpan w:val="5"/>
            <w:shd w:val="clear" w:color="auto" w:fill="auto"/>
          </w:tcPr>
          <w:p w14:paraId="7F3B591F" w14:textId="77777777" w:rsidR="00535EFB" w:rsidRDefault="00535EFB" w:rsidP="005D32AC"/>
        </w:tc>
      </w:tr>
      <w:tr w:rsidR="00DE2643" w14:paraId="76ED8C61" w14:textId="77777777" w:rsidTr="005D32AC">
        <w:trPr>
          <w:trHeight w:val="217"/>
        </w:trPr>
        <w:tc>
          <w:tcPr>
            <w:tcW w:w="15164" w:type="dxa"/>
            <w:gridSpan w:val="12"/>
            <w:shd w:val="clear" w:color="auto" w:fill="E6E6E6"/>
          </w:tcPr>
          <w:p w14:paraId="63E5835E" w14:textId="77777777" w:rsidR="00DE2643" w:rsidRPr="00A12485" w:rsidRDefault="00DE2643" w:rsidP="005D32AC">
            <w:pPr>
              <w:rPr>
                <w:b/>
                <w:bCs/>
                <w:sz w:val="20"/>
                <w:szCs w:val="20"/>
              </w:rPr>
            </w:pPr>
            <w:r w:rsidRPr="00A12485">
              <w:rPr>
                <w:b/>
                <w:bCs/>
                <w:sz w:val="20"/>
                <w:szCs w:val="20"/>
              </w:rPr>
              <w:t>REGISTRATION DETAILS</w:t>
            </w:r>
            <w:r w:rsidRPr="00A12485">
              <w:rPr>
                <w:sz w:val="20"/>
                <w:szCs w:val="20"/>
              </w:rPr>
              <w:t xml:space="preserve"> </w:t>
            </w:r>
            <w:r w:rsidRPr="00A12485">
              <w:rPr>
                <w:b/>
                <w:bCs/>
                <w:sz w:val="20"/>
                <w:szCs w:val="20"/>
              </w:rPr>
              <w:t>[see notes]</w:t>
            </w:r>
            <w:r w:rsidRPr="00A12485">
              <w:rPr>
                <w:sz w:val="20"/>
                <w:szCs w:val="20"/>
              </w:rPr>
              <w:t xml:space="preserve"> - please complete in CAPITAL letters</w:t>
            </w:r>
          </w:p>
        </w:tc>
      </w:tr>
      <w:tr w:rsidR="00DE2643" w14:paraId="18C97B70" w14:textId="77777777" w:rsidTr="005D32AC">
        <w:trPr>
          <w:trHeight w:val="415"/>
        </w:trPr>
        <w:tc>
          <w:tcPr>
            <w:tcW w:w="4248" w:type="dxa"/>
            <w:gridSpan w:val="3"/>
          </w:tcPr>
          <w:p w14:paraId="122F6046" w14:textId="1C30992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SIRE:</w:t>
            </w:r>
            <w:r w:rsidRPr="005C4263">
              <w:rPr>
                <w:sz w:val="18"/>
              </w:rPr>
              <w:tab/>
            </w:r>
          </w:p>
          <w:p w14:paraId="3E8D1ACC" w14:textId="77777777" w:rsidR="00DE2643" w:rsidRPr="005C4263" w:rsidRDefault="00DE2643" w:rsidP="005D32AC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760" w:type="dxa"/>
            <w:gridSpan w:val="2"/>
          </w:tcPr>
          <w:p w14:paraId="4649D4E2" w14:textId="61DE9A53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1978B49A" w14:textId="0FAC6012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AE8B4" wp14:editId="3FAE0A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</wp:posOffset>
                      </wp:positionV>
                      <wp:extent cx="2066925" cy="635"/>
                      <wp:effectExtent l="9525" t="5715" r="9525" b="12700"/>
                      <wp:wrapNone/>
                      <wp:docPr id="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custGeom>
                                <a:avLst/>
                                <a:gdLst>
                                  <a:gd name="T0" fmla="*/ 0 w 3255"/>
                                  <a:gd name="T1" fmla="*/ 0 h 1"/>
                                  <a:gd name="T2" fmla="*/ 3255 w 32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55" h="1">
                                    <a:moveTo>
                                      <a:pt x="0" y="0"/>
                                    </a:moveTo>
                                    <a:lnTo>
                                      <a:pt x="32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7DCE12A" id="Freeform 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pt,.2pt,157.85pt,.2pt" coordsize="32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" filled="f">
                      <v:path arrowok="t" o:connecttype="custom" o:connectlocs="0,0;2066925,0" o:connectangles="0,0"/>
                    </v:polyline>
                  </w:pict>
                </mc:Fallback>
              </mc:AlternateContent>
            </w:r>
            <w:r>
              <w:rPr>
                <w:sz w:val="18"/>
              </w:rPr>
              <w:t xml:space="preserve">CHIP NO [7] </w:t>
            </w:r>
          </w:p>
        </w:tc>
        <w:tc>
          <w:tcPr>
            <w:tcW w:w="1201" w:type="dxa"/>
            <w:gridSpan w:val="2"/>
          </w:tcPr>
          <w:p w14:paraId="46B52AE5" w14:textId="6DDF3253" w:rsidR="00DE2643" w:rsidRDefault="00DE2643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EMS: </w:t>
            </w:r>
          </w:p>
        </w:tc>
        <w:tc>
          <w:tcPr>
            <w:tcW w:w="5955" w:type="dxa"/>
            <w:gridSpan w:val="5"/>
          </w:tcPr>
          <w:p w14:paraId="2F3B80D0" w14:textId="115786E2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</w:p>
        </w:tc>
      </w:tr>
      <w:tr w:rsidR="00DE2643" w14:paraId="45FE1115" w14:textId="77777777" w:rsidTr="005D32AC">
        <w:trPr>
          <w:trHeight w:val="408"/>
        </w:trPr>
        <w:tc>
          <w:tcPr>
            <w:tcW w:w="4248" w:type="dxa"/>
            <w:gridSpan w:val="3"/>
          </w:tcPr>
          <w:p w14:paraId="0491434B" w14:textId="0F6FF6E9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DAM:</w:t>
            </w:r>
            <w:r w:rsidRPr="005C4263">
              <w:rPr>
                <w:sz w:val="18"/>
              </w:rPr>
              <w:tab/>
            </w:r>
          </w:p>
          <w:p w14:paraId="53CF5249" w14:textId="77777777" w:rsidR="00DE2643" w:rsidRPr="005C4263" w:rsidRDefault="00DE2643" w:rsidP="005D32AC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760" w:type="dxa"/>
            <w:gridSpan w:val="2"/>
          </w:tcPr>
          <w:p w14:paraId="5394A3A5" w14:textId="4B2CBFE0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0856C4B7" w14:textId="6D64F211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0B535" wp14:editId="6BC46BC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057400" cy="0"/>
                      <wp:effectExtent l="7620" t="11430" r="11430" b="762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D4688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0" to="15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"/>
                  </w:pict>
                </mc:Fallback>
              </mc:AlternateContent>
            </w:r>
            <w:r>
              <w:rPr>
                <w:sz w:val="18"/>
              </w:rPr>
              <w:t xml:space="preserve">CHIP NO [7] </w:t>
            </w:r>
          </w:p>
        </w:tc>
        <w:tc>
          <w:tcPr>
            <w:tcW w:w="1201" w:type="dxa"/>
            <w:gridSpan w:val="2"/>
          </w:tcPr>
          <w:p w14:paraId="03C556CF" w14:textId="269A87C6" w:rsidR="00DE2643" w:rsidRDefault="00DE2643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EMS: </w:t>
            </w:r>
          </w:p>
        </w:tc>
        <w:tc>
          <w:tcPr>
            <w:tcW w:w="5955" w:type="dxa"/>
            <w:gridSpan w:val="5"/>
          </w:tcPr>
          <w:p w14:paraId="449FEAC3" w14:textId="65DE384F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</w:p>
        </w:tc>
      </w:tr>
      <w:tr w:rsidR="00DE2643" w14:paraId="7DACD10A" w14:textId="77777777" w:rsidTr="005D32AC">
        <w:trPr>
          <w:trHeight w:val="33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3EE22F17" w14:textId="556013A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DATE OF BIRTH:</w:t>
            </w:r>
            <w:r w:rsidRPr="005C4263">
              <w:rPr>
                <w:sz w:val="18"/>
              </w:rPr>
              <w:tab/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063564BE" w14:textId="19230EFC" w:rsidR="00DE2643" w:rsidRDefault="00DE2643" w:rsidP="005D32AC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NO. OF KITTENS BORN:</w:t>
            </w:r>
            <w:r>
              <w:rPr>
                <w:sz w:val="18"/>
              </w:rPr>
              <w:tab/>
            </w:r>
          </w:p>
        </w:tc>
        <w:tc>
          <w:tcPr>
            <w:tcW w:w="5955" w:type="dxa"/>
            <w:gridSpan w:val="5"/>
            <w:tcBorders>
              <w:bottom w:val="single" w:sz="4" w:space="0" w:color="auto"/>
            </w:tcBorders>
          </w:tcPr>
          <w:p w14:paraId="49668944" w14:textId="0A5986CB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BREEDER: [9] </w:t>
            </w:r>
          </w:p>
        </w:tc>
      </w:tr>
      <w:tr w:rsidR="00DE2643" w:rsidRPr="009B1D8A" w14:paraId="2095071C" w14:textId="77777777" w:rsidTr="005D32AC">
        <w:trPr>
          <w:trHeight w:val="204"/>
        </w:trPr>
        <w:tc>
          <w:tcPr>
            <w:tcW w:w="3585" w:type="dxa"/>
            <w:gridSpan w:val="2"/>
            <w:shd w:val="clear" w:color="auto" w:fill="E6E6E6"/>
          </w:tcPr>
          <w:p w14:paraId="69DC5694" w14:textId="53403811" w:rsidR="00DE2643" w:rsidRPr="005C4263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5C4263">
              <w:rPr>
                <w:sz w:val="16"/>
                <w:szCs w:val="16"/>
              </w:rPr>
              <w:t>NAME OF CAT OR KITTEN [1</w:t>
            </w:r>
            <w:r>
              <w:rPr>
                <w:sz w:val="16"/>
                <w:szCs w:val="16"/>
              </w:rPr>
              <w:t>0</w:t>
            </w:r>
            <w:r w:rsidRPr="005C4263">
              <w:rPr>
                <w:sz w:val="16"/>
                <w:szCs w:val="16"/>
              </w:rPr>
              <w:t>]</w:t>
            </w:r>
          </w:p>
        </w:tc>
        <w:tc>
          <w:tcPr>
            <w:tcW w:w="663" w:type="dxa"/>
            <w:shd w:val="clear" w:color="auto" w:fill="E6E6E6"/>
          </w:tcPr>
          <w:p w14:paraId="44F265F9" w14:textId="77777777" w:rsidR="00DE2643" w:rsidRPr="005C4263" w:rsidRDefault="00DE2643" w:rsidP="005D32AC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SEX (M/F)</w:t>
            </w:r>
          </w:p>
        </w:tc>
        <w:tc>
          <w:tcPr>
            <w:tcW w:w="4645" w:type="dxa"/>
            <w:gridSpan w:val="3"/>
            <w:shd w:val="clear" w:color="auto" w:fill="E6E6E6"/>
          </w:tcPr>
          <w:p w14:paraId="223EE51D" w14:textId="4D63C661" w:rsidR="00DE2643" w:rsidRPr="009B1D8A" w:rsidRDefault="00DE2643" w:rsidP="005D32AC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BREED, COLOUR, PATTERN &amp; EYE COLOUR </w:t>
            </w:r>
            <w:r>
              <w:rPr>
                <w:sz w:val="16"/>
                <w:szCs w:val="16"/>
              </w:rPr>
              <w:t>[11]</w:t>
            </w:r>
          </w:p>
        </w:tc>
        <w:tc>
          <w:tcPr>
            <w:tcW w:w="1734" w:type="dxa"/>
            <w:gridSpan w:val="2"/>
            <w:shd w:val="clear" w:color="auto" w:fill="E6E6E6"/>
          </w:tcPr>
          <w:p w14:paraId="61E85356" w14:textId="77777777" w:rsidR="00DE2643" w:rsidRPr="009B1D8A" w:rsidRDefault="00DE2643" w:rsidP="005D32AC">
            <w:pPr>
              <w:spacing w:before="20"/>
              <w:rPr>
                <w:b/>
                <w:bCs/>
                <w:sz w:val="16"/>
                <w:szCs w:val="16"/>
              </w:rPr>
            </w:pPr>
            <w:smartTag w:uri="urn:schemas-microsoft-com:office:smarttags" w:element="place">
              <w:r w:rsidRPr="009B1D8A">
                <w:rPr>
                  <w:b/>
                  <w:bCs/>
                  <w:sz w:val="16"/>
                  <w:szCs w:val="16"/>
                </w:rPr>
                <w:t>EMS</w:t>
              </w:r>
            </w:smartTag>
            <w:r w:rsidRPr="009B1D8A">
              <w:rPr>
                <w:b/>
                <w:bCs/>
                <w:sz w:val="16"/>
                <w:szCs w:val="16"/>
              </w:rPr>
              <w:t xml:space="preserve"> CODE:</w:t>
            </w:r>
          </w:p>
        </w:tc>
        <w:tc>
          <w:tcPr>
            <w:tcW w:w="1559" w:type="dxa"/>
            <w:shd w:val="clear" w:color="auto" w:fill="E6E6E6"/>
          </w:tcPr>
          <w:p w14:paraId="28D20739" w14:textId="2B531CC6" w:rsidR="00DE2643" w:rsidRPr="009B1D8A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ENDORSED </w:t>
            </w:r>
            <w:r>
              <w:rPr>
                <w:sz w:val="16"/>
                <w:szCs w:val="16"/>
              </w:rPr>
              <w:t>[12]</w:t>
            </w:r>
          </w:p>
        </w:tc>
        <w:tc>
          <w:tcPr>
            <w:tcW w:w="1134" w:type="dxa"/>
            <w:shd w:val="clear" w:color="auto" w:fill="E6E6E6"/>
          </w:tcPr>
          <w:p w14:paraId="1C6BEEA6" w14:textId="77777777" w:rsidR="00DE2643" w:rsidRPr="009B1D8A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5 Gen. Ped</w:t>
            </w:r>
          </w:p>
        </w:tc>
        <w:tc>
          <w:tcPr>
            <w:tcW w:w="1844" w:type="dxa"/>
            <w:gridSpan w:val="2"/>
            <w:shd w:val="clear" w:color="auto" w:fill="E6E6E6"/>
          </w:tcPr>
          <w:p w14:paraId="73AF2115" w14:textId="77777777" w:rsidR="00DE2643" w:rsidRPr="009B1D8A" w:rsidRDefault="00DE2643" w:rsidP="005D32AC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F.B. USE ONLY</w:t>
            </w:r>
          </w:p>
        </w:tc>
      </w:tr>
      <w:tr w:rsidR="00DE2643" w14:paraId="74352C93" w14:textId="77777777" w:rsidTr="005D32AC">
        <w:trPr>
          <w:trHeight w:val="411"/>
        </w:trPr>
        <w:tc>
          <w:tcPr>
            <w:tcW w:w="3585" w:type="dxa"/>
            <w:gridSpan w:val="2"/>
          </w:tcPr>
          <w:p w14:paraId="103E86FB" w14:textId="4A6B586F" w:rsidR="00DE2643" w:rsidRPr="005C4263" w:rsidRDefault="00DE2643" w:rsidP="005D32AC">
            <w:pPr>
              <w:spacing w:before="40"/>
              <w:rPr>
                <w:sz w:val="18"/>
              </w:rPr>
            </w:pPr>
            <w:r w:rsidRPr="005C4263">
              <w:rPr>
                <w:sz w:val="18"/>
              </w:rPr>
              <w:t xml:space="preserve">1. </w:t>
            </w:r>
          </w:p>
          <w:p w14:paraId="49CCFB70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57D6D0A0" w14:textId="7DD05F73" w:rsidR="00DE2643" w:rsidRPr="005C4263" w:rsidRDefault="00DE2643" w:rsidP="005D32AC">
            <w:pPr>
              <w:spacing w:before="4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670E7B44" w14:textId="5402E1BD" w:rsidR="00DE2643" w:rsidRDefault="00DE2643" w:rsidP="005D32AC">
            <w:pPr>
              <w:spacing w:before="4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319BC42F" w14:textId="0D9AFB69" w:rsidR="00DE2643" w:rsidRDefault="00DE2643" w:rsidP="005D32AC">
            <w:pPr>
              <w:spacing w:before="4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FC208CE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D8967D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3D11F01C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7F0D6617" w14:textId="77777777" w:rsidTr="005D32AC">
        <w:trPr>
          <w:trHeight w:val="411"/>
        </w:trPr>
        <w:tc>
          <w:tcPr>
            <w:tcW w:w="3585" w:type="dxa"/>
            <w:gridSpan w:val="2"/>
          </w:tcPr>
          <w:p w14:paraId="36FBEB67" w14:textId="132C78F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2. </w:t>
            </w:r>
          </w:p>
          <w:p w14:paraId="7982ACC0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252A35E4" w14:textId="3DEACC51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5F623448" w14:textId="3870A1FB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557CA0CC" w14:textId="0DABA644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9318881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4E80E5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1AB3CEB3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3DE1AE5D" w14:textId="77777777" w:rsidTr="005D32AC">
        <w:trPr>
          <w:trHeight w:val="129"/>
        </w:trPr>
        <w:tc>
          <w:tcPr>
            <w:tcW w:w="3585" w:type="dxa"/>
            <w:gridSpan w:val="2"/>
          </w:tcPr>
          <w:p w14:paraId="401281FB" w14:textId="2C2938A8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3. </w:t>
            </w:r>
          </w:p>
          <w:p w14:paraId="21115D51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3235ABD1" w14:textId="73AD1DE8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500D3E07" w14:textId="4CCB906E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271168DD" w14:textId="0D163E3F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1F0A35A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B78EF5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07F42FFD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4FC4EF16" w14:textId="77777777" w:rsidTr="005D32AC">
        <w:trPr>
          <w:trHeight w:val="411"/>
        </w:trPr>
        <w:tc>
          <w:tcPr>
            <w:tcW w:w="3585" w:type="dxa"/>
            <w:gridSpan w:val="2"/>
          </w:tcPr>
          <w:p w14:paraId="15EAFB22" w14:textId="31BB7453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4. </w:t>
            </w:r>
          </w:p>
          <w:p w14:paraId="72B0F68E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09EF9010" w14:textId="53614F5B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46766DA2" w14:textId="265CAFA8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4858C60E" w14:textId="295EAB90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0B2D7A3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0745CF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0A0DD584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1FB5E302" w14:textId="77777777" w:rsidTr="005D32AC">
        <w:trPr>
          <w:trHeight w:val="411"/>
        </w:trPr>
        <w:tc>
          <w:tcPr>
            <w:tcW w:w="3585" w:type="dxa"/>
            <w:gridSpan w:val="2"/>
          </w:tcPr>
          <w:p w14:paraId="2E4D1A81" w14:textId="416F2C63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5. </w:t>
            </w:r>
          </w:p>
          <w:p w14:paraId="2CB1D405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3D1F7C3D" w14:textId="572E3C7C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7BEE0161" w14:textId="75BB1D37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74B7E28B" w14:textId="2FE88164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7AD586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5E4639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47B90306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17308014" w14:textId="77777777" w:rsidTr="005D32AC">
        <w:trPr>
          <w:trHeight w:val="411"/>
        </w:trPr>
        <w:tc>
          <w:tcPr>
            <w:tcW w:w="3585" w:type="dxa"/>
            <w:gridSpan w:val="2"/>
          </w:tcPr>
          <w:p w14:paraId="1FD297CC" w14:textId="6106AF19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6. </w:t>
            </w:r>
          </w:p>
          <w:p w14:paraId="6D163F4E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09877725" w14:textId="23D34680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2CF277D2" w14:textId="3B9C4977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6CEB81A9" w14:textId="05B89726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1DA3073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816F96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62A2B617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:rsidRPr="00DE2643" w14:paraId="748AA892" w14:textId="77777777" w:rsidTr="005D32AC">
        <w:trPr>
          <w:trHeight w:val="411"/>
        </w:trPr>
        <w:tc>
          <w:tcPr>
            <w:tcW w:w="3585" w:type="dxa"/>
            <w:gridSpan w:val="2"/>
          </w:tcPr>
          <w:p w14:paraId="647A8160" w14:textId="4DE619C9" w:rsidR="00DE2643" w:rsidRP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7</w:t>
            </w:r>
            <w:r w:rsidRPr="00DE2643">
              <w:rPr>
                <w:sz w:val="18"/>
              </w:rPr>
              <w:t xml:space="preserve">. </w:t>
            </w:r>
          </w:p>
          <w:p w14:paraId="4AC2215B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663" w:type="dxa"/>
          </w:tcPr>
          <w:p w14:paraId="148685F7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07CE0969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064BA8DC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F99BDBD" w14:textId="77777777" w:rsidR="00DE2643" w:rsidRPr="00DE2643" w:rsidRDefault="00DE2643" w:rsidP="005D32AC">
            <w:pPr>
              <w:spacing w:before="20"/>
              <w:jc w:val="center"/>
              <w:rPr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10CFE1" w14:textId="77777777" w:rsidR="00DE2643" w:rsidRPr="00DE2643" w:rsidRDefault="00DE2643" w:rsidP="005D32AC">
            <w:pPr>
              <w:spacing w:before="20"/>
              <w:jc w:val="center"/>
              <w:rPr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6803CADF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</w:tr>
      <w:tr w:rsidR="00DE2643" w14:paraId="77115710" w14:textId="77777777" w:rsidTr="005D32AC">
        <w:trPr>
          <w:trHeight w:val="411"/>
        </w:trPr>
        <w:tc>
          <w:tcPr>
            <w:tcW w:w="3585" w:type="dxa"/>
            <w:gridSpan w:val="2"/>
          </w:tcPr>
          <w:p w14:paraId="50369FE7" w14:textId="0C455C43" w:rsidR="00DE2643" w:rsidRPr="005C426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663" w:type="dxa"/>
          </w:tcPr>
          <w:p w14:paraId="5AA14B17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645" w:type="dxa"/>
            <w:gridSpan w:val="3"/>
          </w:tcPr>
          <w:p w14:paraId="78CA99F4" w14:textId="77777777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734" w:type="dxa"/>
            <w:gridSpan w:val="2"/>
          </w:tcPr>
          <w:p w14:paraId="0F81155D" w14:textId="77777777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61D3DAA" w14:textId="1E47EE2B" w:rsidR="00DE2643" w:rsidRDefault="00DE2643" w:rsidP="005D32AC">
            <w:pPr>
              <w:jc w:val="center"/>
              <w:rPr>
                <w:b/>
                <w:bCs/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D39B65" w14:textId="488896FA" w:rsidR="00DE2643" w:rsidRDefault="00DE2643" w:rsidP="005D32AC">
            <w:pPr>
              <w:jc w:val="center"/>
              <w:rPr>
                <w:b/>
                <w:bCs/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F91DAB">
              <w:rPr>
                <w:b/>
                <w:bCs/>
                <w:sz w:val="18"/>
              </w:rPr>
            </w:r>
            <w:r w:rsidR="00F91DAB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1844" w:type="dxa"/>
            <w:gridSpan w:val="2"/>
          </w:tcPr>
          <w:p w14:paraId="72FD3619" w14:textId="77777777" w:rsidR="00DE2643" w:rsidRDefault="00DE2643" w:rsidP="005D32AC">
            <w:pPr>
              <w:rPr>
                <w:sz w:val="18"/>
              </w:rPr>
            </w:pPr>
          </w:p>
        </w:tc>
      </w:tr>
    </w:tbl>
    <w:p w14:paraId="568DD523" w14:textId="1642BB00" w:rsidR="004F2B25" w:rsidRDefault="00DE2643">
      <w:pPr>
        <w:rPr>
          <w:sz w:val="18"/>
        </w:rPr>
      </w:pPr>
      <w:r>
        <w:rPr>
          <w:sz w:val="18"/>
        </w:rPr>
        <w:lastRenderedPageBreak/>
        <w:br w:type="textWrapping" w:clear="all"/>
      </w:r>
    </w:p>
    <w:p w14:paraId="3812828F" w14:textId="77777777" w:rsidR="004F2B25" w:rsidRPr="005C4263" w:rsidRDefault="004F2B25">
      <w:pPr>
        <w:pStyle w:val="Header"/>
        <w:tabs>
          <w:tab w:val="clear" w:pos="4153"/>
          <w:tab w:val="clear" w:pos="8306"/>
        </w:tabs>
        <w:rPr>
          <w:sz w:val="18"/>
        </w:rPr>
        <w:sectPr w:rsidR="004F2B25" w:rsidRPr="005C4263" w:rsidSect="00FE1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936" w:bottom="284" w:left="936" w:header="284" w:footer="284" w:gutter="0"/>
          <w:cols w:space="708"/>
          <w:titlePg/>
          <w:docGrid w:linePitch="360"/>
        </w:sectPr>
      </w:pPr>
    </w:p>
    <w:p w14:paraId="0D8C8B7D" w14:textId="77777777" w:rsidR="00C70CE3" w:rsidRDefault="00C70CE3" w:rsidP="00A12485">
      <w:pPr>
        <w:pStyle w:val="Header"/>
        <w:tabs>
          <w:tab w:val="clear" w:pos="4153"/>
          <w:tab w:val="clear" w:pos="8306"/>
        </w:tabs>
        <w:spacing w:before="60" w:after="60"/>
        <w:ind w:firstLine="720"/>
        <w:jc w:val="both"/>
        <w:outlineLvl w:val="0"/>
        <w:rPr>
          <w:b/>
          <w:bCs/>
          <w:sz w:val="18"/>
        </w:rPr>
      </w:pPr>
    </w:p>
    <w:p w14:paraId="05C381D7" w14:textId="48412BF5" w:rsidR="004F2B25" w:rsidRPr="00C70CE3" w:rsidRDefault="004F2B25" w:rsidP="00DE2643">
      <w:pPr>
        <w:pStyle w:val="Header"/>
        <w:tabs>
          <w:tab w:val="clear" w:pos="4153"/>
          <w:tab w:val="clear" w:pos="8306"/>
        </w:tabs>
        <w:spacing w:before="60" w:after="60"/>
        <w:ind w:firstLine="720"/>
        <w:jc w:val="both"/>
        <w:outlineLvl w:val="0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>1</w:t>
      </w:r>
      <w:r w:rsidR="006260C1" w:rsidRPr="00C70CE3">
        <w:rPr>
          <w:b/>
          <w:bCs/>
          <w:sz w:val="20"/>
          <w:szCs w:val="20"/>
        </w:rPr>
        <w:t xml:space="preserve">   </w:t>
      </w:r>
      <w:r w:rsidRPr="00C70CE3">
        <w:rPr>
          <w:b/>
          <w:bCs/>
          <w:sz w:val="20"/>
          <w:szCs w:val="20"/>
        </w:rPr>
        <w:t>Registering Club</w:t>
      </w:r>
    </w:p>
    <w:p w14:paraId="3858C24A" w14:textId="77777777" w:rsidR="00B5113D" w:rsidRPr="00C70CE3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You must belong to one of the Felis Britannica member clubs in order to use Felis </w:t>
      </w:r>
      <w:r w:rsidR="006260C1" w:rsidRPr="00C70CE3">
        <w:rPr>
          <w:sz w:val="20"/>
          <w:szCs w:val="20"/>
        </w:rPr>
        <w:t>B</w:t>
      </w:r>
      <w:r w:rsidRPr="00C70CE3">
        <w:rPr>
          <w:sz w:val="20"/>
          <w:szCs w:val="20"/>
        </w:rPr>
        <w:t xml:space="preserve">ritannica’s registration services </w:t>
      </w:r>
      <w:r w:rsidR="00303B90" w:rsidRPr="00C70CE3">
        <w:rPr>
          <w:sz w:val="20"/>
          <w:szCs w:val="20"/>
        </w:rPr>
        <w:t xml:space="preserve">and </w:t>
      </w:r>
      <w:r w:rsidRPr="00C70CE3">
        <w:rPr>
          <w:sz w:val="20"/>
          <w:szCs w:val="20"/>
        </w:rPr>
        <w:t>through which to process your registrations – all registration applications must be sent to that club.  Enter the membership number you hold with the club to process your registrations.</w:t>
      </w:r>
    </w:p>
    <w:p w14:paraId="402258AA" w14:textId="77777777" w:rsidR="004F2B25" w:rsidRPr="00C70CE3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/>
        <w:jc w:val="both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2</w:t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attery Name</w:t>
      </w:r>
    </w:p>
    <w:p w14:paraId="00B04C0D" w14:textId="77777777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 w:right="-2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he cattery name used must be that of the owner of the dam at the time of mating.</w:t>
      </w:r>
      <w:r w:rsidR="00E658E8" w:rsidRPr="00C70CE3">
        <w:rPr>
          <w:sz w:val="20"/>
          <w:szCs w:val="20"/>
        </w:rPr>
        <w:t xml:space="preserve"> The cattery name can </w:t>
      </w:r>
      <w:r w:rsidR="00E658E8" w:rsidRPr="00C70CE3">
        <w:rPr>
          <w:b/>
          <w:sz w:val="20"/>
          <w:szCs w:val="20"/>
        </w:rPr>
        <w:t xml:space="preserve">ONLY </w:t>
      </w:r>
      <w:r w:rsidR="00E658E8" w:rsidRPr="00C70CE3">
        <w:rPr>
          <w:sz w:val="20"/>
          <w:szCs w:val="20"/>
        </w:rPr>
        <w:t>be used for</w:t>
      </w:r>
      <w:r w:rsidR="009102F0" w:rsidRPr="00C70CE3">
        <w:rPr>
          <w:sz w:val="20"/>
          <w:szCs w:val="20"/>
        </w:rPr>
        <w:t xml:space="preserve"> litters </w:t>
      </w:r>
      <w:r w:rsidR="000248B4" w:rsidRPr="00C70CE3">
        <w:rPr>
          <w:sz w:val="20"/>
          <w:szCs w:val="20"/>
        </w:rPr>
        <w:t>conceived</w:t>
      </w:r>
      <w:r w:rsidR="009102F0" w:rsidRPr="00C70CE3">
        <w:rPr>
          <w:sz w:val="20"/>
          <w:szCs w:val="20"/>
        </w:rPr>
        <w:t xml:space="preserve"> after </w:t>
      </w:r>
      <w:r w:rsidR="000248B4" w:rsidRPr="00C70CE3">
        <w:rPr>
          <w:sz w:val="20"/>
          <w:szCs w:val="20"/>
        </w:rPr>
        <w:t xml:space="preserve">the </w:t>
      </w:r>
      <w:r w:rsidR="00E658E8" w:rsidRPr="00C70CE3">
        <w:rPr>
          <w:sz w:val="20"/>
          <w:szCs w:val="20"/>
        </w:rPr>
        <w:t>cattery name has been granted.</w:t>
      </w:r>
      <w:r w:rsidRPr="00C70CE3">
        <w:rPr>
          <w:sz w:val="20"/>
          <w:szCs w:val="20"/>
        </w:rPr>
        <w:t xml:space="preserve">  If you do not have a FIFe registered cattery name, a Felis Britannica admin prefix will be used</w:t>
      </w:r>
      <w:r w:rsidR="00B27C59" w:rsidRPr="00C70CE3">
        <w:rPr>
          <w:sz w:val="20"/>
          <w:szCs w:val="20"/>
        </w:rPr>
        <w:t xml:space="preserve">, for a maximum of 2 litters. </w:t>
      </w:r>
      <w:r w:rsidRPr="00C70CE3">
        <w:rPr>
          <w:sz w:val="20"/>
          <w:szCs w:val="20"/>
        </w:rPr>
        <w:t xml:space="preserve">  A jointly owned cattery name may only be used when the dam is also jointly owned.</w:t>
      </w:r>
    </w:p>
    <w:p w14:paraId="06623D7B" w14:textId="77777777" w:rsidR="004F2B25" w:rsidRPr="00C70CE3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3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Mating Certificate</w:t>
      </w:r>
    </w:p>
    <w:p w14:paraId="01DD585A" w14:textId="66D4A50C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mating certificate signed</w:t>
      </w:r>
      <w:r w:rsidR="000F7ECF">
        <w:rPr>
          <w:sz w:val="20"/>
          <w:szCs w:val="20"/>
        </w:rPr>
        <w:t>, (at the time of mating),</w:t>
      </w:r>
      <w:r w:rsidRPr="00C70CE3">
        <w:rPr>
          <w:sz w:val="20"/>
          <w:szCs w:val="20"/>
        </w:rPr>
        <w:t xml:space="preserve"> by the stud owner</w:t>
      </w:r>
      <w:r w:rsidR="00CF5370" w:rsidRPr="00C70CE3">
        <w:rPr>
          <w:sz w:val="20"/>
          <w:szCs w:val="20"/>
        </w:rPr>
        <w:t>(s)</w:t>
      </w:r>
      <w:r w:rsidRPr="00C70CE3">
        <w:rPr>
          <w:sz w:val="20"/>
          <w:szCs w:val="20"/>
        </w:rPr>
        <w:t xml:space="preserve"> is required for all registrations where the owner of the dam does not also own the stud, or where the stud is not registered with</w:t>
      </w:r>
      <w:r w:rsidR="006260C1" w:rsidRPr="00C70CE3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Felis Britannica.</w:t>
      </w:r>
    </w:p>
    <w:p w14:paraId="23932A4E" w14:textId="77777777" w:rsidR="004F2B25" w:rsidRPr="00C70CE3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4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cate of Entirety</w:t>
      </w:r>
    </w:p>
    <w:p w14:paraId="5FCAAFFB" w14:textId="0D42A5E0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A Certificate of Entirety is required for all un-neutered males over 10 months of age before </w:t>
      </w:r>
      <w:r w:rsidR="000F7ECF">
        <w:rPr>
          <w:sz w:val="20"/>
          <w:szCs w:val="20"/>
        </w:rPr>
        <w:t>mating.</w:t>
      </w:r>
    </w:p>
    <w:p w14:paraId="7DCE0DB1" w14:textId="77777777" w:rsidR="004F2B25" w:rsidRPr="00C70CE3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Certificate of Entirety must always be sent with a litter registration if the sire is not registered with Felis Britannica.</w:t>
      </w:r>
    </w:p>
    <w:p w14:paraId="64F03383" w14:textId="77777777" w:rsidR="004F2B25" w:rsidRPr="00C70CE3" w:rsidRDefault="006260C1" w:rsidP="00B5113D">
      <w:pPr>
        <w:pStyle w:val="Header"/>
        <w:tabs>
          <w:tab w:val="clear" w:pos="4153"/>
          <w:tab w:val="clear" w:pos="8306"/>
        </w:tabs>
        <w:spacing w:before="60" w:afterLines="30" w:after="72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5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cate of Hearing</w:t>
      </w:r>
    </w:p>
    <w:p w14:paraId="6DF51E4D" w14:textId="77777777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Lines="30" w:after="72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Certificate of Hearing is required for all solid white cats and kittens before they can be shown or their offspring registered.</w:t>
      </w:r>
    </w:p>
    <w:p w14:paraId="6F985785" w14:textId="67DC8923" w:rsidR="004F2B25" w:rsidRPr="00C70CE3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9428BA" w:rsidRPr="00C70CE3">
        <w:rPr>
          <w:b/>
          <w:bCs/>
          <w:sz w:val="20"/>
          <w:szCs w:val="20"/>
        </w:rPr>
        <w:t>6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ed Pedigree</w:t>
      </w:r>
    </w:p>
    <w:p w14:paraId="6F7539AB" w14:textId="5A364916" w:rsidR="00E1431D" w:rsidRDefault="004F2B25" w:rsidP="00E1431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An original </w:t>
      </w:r>
      <w:r w:rsidR="00D046D0">
        <w:rPr>
          <w:sz w:val="20"/>
          <w:szCs w:val="20"/>
        </w:rPr>
        <w:t>C</w:t>
      </w:r>
      <w:r w:rsidRPr="00C70CE3">
        <w:rPr>
          <w:sz w:val="20"/>
          <w:szCs w:val="20"/>
        </w:rPr>
        <w:t xml:space="preserve">ertified </w:t>
      </w:r>
      <w:r w:rsidR="00D046D0">
        <w:rPr>
          <w:sz w:val="20"/>
          <w:szCs w:val="20"/>
        </w:rPr>
        <w:t>P</w:t>
      </w:r>
      <w:r w:rsidRPr="00C70CE3">
        <w:rPr>
          <w:sz w:val="20"/>
          <w:szCs w:val="20"/>
        </w:rPr>
        <w:t xml:space="preserve">edigree </w:t>
      </w:r>
      <w:r w:rsidR="00E36F97">
        <w:rPr>
          <w:sz w:val="20"/>
          <w:szCs w:val="20"/>
        </w:rPr>
        <w:t xml:space="preserve">and </w:t>
      </w:r>
      <w:r w:rsidR="00E36F97" w:rsidRPr="00D046D0">
        <w:rPr>
          <w:sz w:val="20"/>
          <w:szCs w:val="20"/>
        </w:rPr>
        <w:t>proof of ownership</w:t>
      </w:r>
      <w:r w:rsidR="00E36F97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for the sire must always be sent with a litter registration if the sire is not registered with Felis Britannica.</w:t>
      </w:r>
    </w:p>
    <w:p w14:paraId="55344055" w14:textId="7D5CE2C9" w:rsidR="004F2B25" w:rsidRPr="00E1431D" w:rsidRDefault="002D171C" w:rsidP="00E1431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1020"/>
        <w:jc w:val="both"/>
        <w:rPr>
          <w:sz w:val="20"/>
          <w:szCs w:val="20"/>
        </w:rPr>
      </w:pPr>
      <w:r w:rsidRPr="00E1431D">
        <w:rPr>
          <w:rFonts w:cs="Arial"/>
          <w:color w:val="000000"/>
          <w:sz w:val="20"/>
          <w:szCs w:val="20"/>
        </w:rPr>
        <w:t>A pedigree</w:t>
      </w:r>
      <w:r w:rsidR="00A8381A" w:rsidRPr="00E1431D">
        <w:rPr>
          <w:rFonts w:cs="Arial"/>
          <w:color w:val="000000"/>
          <w:sz w:val="20"/>
          <w:szCs w:val="20"/>
        </w:rPr>
        <w:t xml:space="preserve"> emailed</w:t>
      </w:r>
      <w:r w:rsidRPr="00E1431D">
        <w:rPr>
          <w:rFonts w:cs="Arial"/>
          <w:color w:val="000000"/>
          <w:sz w:val="20"/>
          <w:szCs w:val="20"/>
        </w:rPr>
        <w:t xml:space="preserve"> from GCCF is accept</w:t>
      </w:r>
      <w:r w:rsidR="00A8381A" w:rsidRPr="00E1431D">
        <w:rPr>
          <w:rFonts w:cs="Arial"/>
          <w:color w:val="000000"/>
          <w:sz w:val="20"/>
          <w:szCs w:val="20"/>
        </w:rPr>
        <w:t>able</w:t>
      </w:r>
      <w:r w:rsidRPr="00E1431D">
        <w:rPr>
          <w:rFonts w:cs="Arial"/>
          <w:color w:val="000000"/>
          <w:sz w:val="20"/>
          <w:szCs w:val="20"/>
        </w:rPr>
        <w:t xml:space="preserve"> </w:t>
      </w:r>
      <w:r w:rsidR="003F241A" w:rsidRPr="00E1431D">
        <w:rPr>
          <w:rFonts w:cs="Arial"/>
          <w:color w:val="000000"/>
          <w:sz w:val="20"/>
          <w:szCs w:val="20"/>
        </w:rPr>
        <w:t xml:space="preserve">in its </w:t>
      </w:r>
      <w:r w:rsidRPr="00E1431D">
        <w:rPr>
          <w:rFonts w:cs="Arial"/>
          <w:color w:val="000000"/>
          <w:sz w:val="20"/>
          <w:szCs w:val="20"/>
        </w:rPr>
        <w:t>original form. </w:t>
      </w:r>
    </w:p>
    <w:p w14:paraId="5094DD63" w14:textId="34D03576" w:rsidR="00CF6FFF" w:rsidRPr="00C70CE3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720" w:hanging="720"/>
        <w:jc w:val="both"/>
        <w:outlineLvl w:val="0"/>
        <w:rPr>
          <w:b/>
          <w:sz w:val="20"/>
          <w:szCs w:val="20"/>
        </w:rPr>
      </w:pPr>
      <w:r w:rsidRPr="00C70CE3">
        <w:rPr>
          <w:b/>
          <w:sz w:val="20"/>
          <w:szCs w:val="20"/>
        </w:rPr>
        <w:t xml:space="preserve">    </w:t>
      </w:r>
      <w:r w:rsidR="00B5113D" w:rsidRPr="00C70CE3">
        <w:rPr>
          <w:b/>
          <w:sz w:val="20"/>
          <w:szCs w:val="20"/>
        </w:rPr>
        <w:t xml:space="preserve">     </w:t>
      </w:r>
      <w:r w:rsidR="009428BA" w:rsidRPr="00C70CE3">
        <w:rPr>
          <w:b/>
          <w:sz w:val="20"/>
          <w:szCs w:val="20"/>
        </w:rPr>
        <w:t xml:space="preserve"> 7</w:t>
      </w:r>
      <w:r w:rsidR="00F05DF2" w:rsidRPr="00C70CE3">
        <w:rPr>
          <w:b/>
          <w:sz w:val="20"/>
          <w:szCs w:val="20"/>
        </w:rPr>
        <w:tab/>
      </w:r>
      <w:r w:rsidR="00B5113D" w:rsidRPr="00C70CE3">
        <w:rPr>
          <w:b/>
          <w:sz w:val="20"/>
          <w:szCs w:val="20"/>
        </w:rPr>
        <w:t xml:space="preserve">    </w:t>
      </w:r>
      <w:r w:rsidR="00F05DF2" w:rsidRPr="00C70CE3">
        <w:rPr>
          <w:b/>
          <w:sz w:val="20"/>
          <w:szCs w:val="20"/>
        </w:rPr>
        <w:t>Microchip Numbers</w:t>
      </w:r>
    </w:p>
    <w:p w14:paraId="79FDF701" w14:textId="77777777" w:rsidR="00F05DF2" w:rsidRPr="00C70CE3" w:rsidRDefault="00F05DF2" w:rsidP="009E5D15">
      <w:pPr>
        <w:ind w:left="1020"/>
        <w:rPr>
          <w:sz w:val="20"/>
          <w:szCs w:val="20"/>
        </w:rPr>
      </w:pPr>
      <w:r w:rsidRPr="00C70CE3">
        <w:rPr>
          <w:sz w:val="20"/>
          <w:szCs w:val="20"/>
        </w:rPr>
        <w:t xml:space="preserve">All </w:t>
      </w:r>
      <w:r w:rsidR="008A3F84" w:rsidRPr="00C70CE3">
        <w:rPr>
          <w:sz w:val="20"/>
          <w:szCs w:val="20"/>
        </w:rPr>
        <w:t xml:space="preserve">Felis Britannica </w:t>
      </w:r>
      <w:r w:rsidRPr="00C70CE3">
        <w:rPr>
          <w:sz w:val="20"/>
          <w:szCs w:val="20"/>
        </w:rPr>
        <w:t>breeding cats must be micro</w:t>
      </w:r>
      <w:r w:rsidR="006757DA" w:rsidRPr="00C70CE3">
        <w:rPr>
          <w:sz w:val="20"/>
          <w:szCs w:val="20"/>
        </w:rPr>
        <w:t>-chipped</w:t>
      </w:r>
      <w:r w:rsidR="009102F0" w:rsidRPr="00C70CE3">
        <w:rPr>
          <w:sz w:val="20"/>
          <w:szCs w:val="20"/>
        </w:rPr>
        <w:t>.</w:t>
      </w:r>
    </w:p>
    <w:p w14:paraId="11ED9B73" w14:textId="437380AA" w:rsidR="003C66FB" w:rsidRPr="00C70CE3" w:rsidRDefault="00C2494D" w:rsidP="009428BA">
      <w:pPr>
        <w:ind w:left="1020"/>
        <w:rPr>
          <w:sz w:val="20"/>
          <w:szCs w:val="20"/>
        </w:rPr>
      </w:pPr>
      <w:r w:rsidRPr="00C70CE3">
        <w:rPr>
          <w:sz w:val="20"/>
          <w:szCs w:val="20"/>
        </w:rPr>
        <w:t>Where a microchip number is to be registered</w:t>
      </w:r>
      <w:r w:rsidR="000248B4" w:rsidRPr="00C70CE3">
        <w:rPr>
          <w:sz w:val="20"/>
          <w:szCs w:val="20"/>
        </w:rPr>
        <w:t xml:space="preserve"> on the FB data base,</w:t>
      </w:r>
      <w:r w:rsidRPr="00C70CE3">
        <w:rPr>
          <w:sz w:val="20"/>
          <w:szCs w:val="20"/>
        </w:rPr>
        <w:t xml:space="preserve"> </w:t>
      </w:r>
      <w:r w:rsidR="00895E5A" w:rsidRPr="00C70CE3">
        <w:rPr>
          <w:sz w:val="20"/>
          <w:szCs w:val="20"/>
        </w:rPr>
        <w:t>a</w:t>
      </w:r>
      <w:r w:rsidR="00F96E05" w:rsidRPr="00C70CE3">
        <w:rPr>
          <w:sz w:val="20"/>
          <w:szCs w:val="20"/>
        </w:rPr>
        <w:t>n offi</w:t>
      </w:r>
      <w:r w:rsidR="006260C1" w:rsidRPr="00C70CE3">
        <w:rPr>
          <w:sz w:val="20"/>
          <w:szCs w:val="20"/>
        </w:rPr>
        <w:t>c</w:t>
      </w:r>
      <w:r w:rsidR="00F96E05" w:rsidRPr="00C70CE3">
        <w:rPr>
          <w:sz w:val="20"/>
          <w:szCs w:val="20"/>
        </w:rPr>
        <w:t>ial</w:t>
      </w:r>
      <w:r w:rsidR="00895E5A" w:rsidRPr="00C70CE3">
        <w:rPr>
          <w:sz w:val="20"/>
          <w:szCs w:val="20"/>
        </w:rPr>
        <w:t xml:space="preserve"> document showing the</w:t>
      </w:r>
      <w:r w:rsidR="000F7ECF">
        <w:rPr>
          <w:sz w:val="20"/>
          <w:szCs w:val="20"/>
        </w:rPr>
        <w:t xml:space="preserve"> Registered</w:t>
      </w:r>
      <w:r w:rsidRPr="00C70CE3">
        <w:rPr>
          <w:sz w:val="20"/>
          <w:szCs w:val="20"/>
        </w:rPr>
        <w:t xml:space="preserve"> name of cat &amp; </w:t>
      </w:r>
      <w:r w:rsidR="00430FCC" w:rsidRPr="00C70CE3">
        <w:rPr>
          <w:sz w:val="20"/>
          <w:szCs w:val="20"/>
        </w:rPr>
        <w:t>the microchip number</w:t>
      </w:r>
      <w:r w:rsidRPr="00C70CE3">
        <w:rPr>
          <w:sz w:val="20"/>
          <w:szCs w:val="20"/>
        </w:rPr>
        <w:t xml:space="preserve"> must be provided.</w:t>
      </w:r>
      <w:r w:rsidR="00430FCC" w:rsidRPr="00C70CE3">
        <w:rPr>
          <w:sz w:val="20"/>
          <w:szCs w:val="20"/>
        </w:rPr>
        <w:t xml:space="preserve"> </w:t>
      </w:r>
      <w:r w:rsidR="00895E5A" w:rsidRPr="00C70CE3">
        <w:rPr>
          <w:sz w:val="20"/>
          <w:szCs w:val="20"/>
        </w:rPr>
        <w:t>(</w:t>
      </w:r>
      <w:r w:rsidR="000F7ECF" w:rsidRPr="00C70CE3">
        <w:rPr>
          <w:sz w:val="20"/>
          <w:szCs w:val="20"/>
        </w:rPr>
        <w:t>i.e.,</w:t>
      </w:r>
      <w:r w:rsidR="00895E5A" w:rsidRPr="00C70CE3">
        <w:rPr>
          <w:sz w:val="20"/>
          <w:szCs w:val="20"/>
        </w:rPr>
        <w:t xml:space="preserve"> original </w:t>
      </w:r>
      <w:r w:rsidR="00D046D0">
        <w:rPr>
          <w:sz w:val="20"/>
          <w:szCs w:val="20"/>
        </w:rPr>
        <w:t>Microc</w:t>
      </w:r>
      <w:r w:rsidR="00895E5A" w:rsidRPr="00C70CE3">
        <w:rPr>
          <w:sz w:val="20"/>
          <w:szCs w:val="20"/>
        </w:rPr>
        <w:t xml:space="preserve">hip </w:t>
      </w:r>
      <w:r w:rsidR="00D046D0">
        <w:rPr>
          <w:sz w:val="20"/>
          <w:szCs w:val="20"/>
        </w:rPr>
        <w:t>C</w:t>
      </w:r>
      <w:r w:rsidR="00D046D0" w:rsidRPr="00C70CE3">
        <w:rPr>
          <w:sz w:val="20"/>
          <w:szCs w:val="20"/>
        </w:rPr>
        <w:t>ert</w:t>
      </w:r>
      <w:r w:rsidR="00D046D0">
        <w:rPr>
          <w:sz w:val="20"/>
          <w:szCs w:val="20"/>
        </w:rPr>
        <w:t>ificate</w:t>
      </w:r>
      <w:r w:rsidR="00895E5A" w:rsidRPr="00C70CE3">
        <w:rPr>
          <w:sz w:val="20"/>
          <w:szCs w:val="20"/>
        </w:rPr>
        <w:t>, CoE for males,</w:t>
      </w:r>
      <w:r w:rsidR="00430FCC" w:rsidRPr="00C70CE3">
        <w:rPr>
          <w:sz w:val="20"/>
          <w:szCs w:val="20"/>
        </w:rPr>
        <w:t xml:space="preserve"> </w:t>
      </w:r>
      <w:r w:rsidR="00895E5A" w:rsidRPr="00C70CE3">
        <w:rPr>
          <w:sz w:val="20"/>
          <w:szCs w:val="20"/>
        </w:rPr>
        <w:t>Pets Passport,</w:t>
      </w:r>
      <w:r w:rsidR="009102F0" w:rsidRPr="00C70CE3">
        <w:rPr>
          <w:sz w:val="20"/>
          <w:szCs w:val="20"/>
        </w:rPr>
        <w:t xml:space="preserve"> </w:t>
      </w:r>
      <w:r w:rsidR="00D046D0">
        <w:rPr>
          <w:sz w:val="20"/>
          <w:szCs w:val="20"/>
        </w:rPr>
        <w:t>V</w:t>
      </w:r>
      <w:r w:rsidR="00895E5A" w:rsidRPr="00C70CE3">
        <w:rPr>
          <w:sz w:val="20"/>
          <w:szCs w:val="20"/>
        </w:rPr>
        <w:t xml:space="preserve">accination </w:t>
      </w:r>
      <w:r w:rsidR="00D046D0">
        <w:rPr>
          <w:sz w:val="20"/>
          <w:szCs w:val="20"/>
        </w:rPr>
        <w:t>C</w:t>
      </w:r>
      <w:r w:rsidR="00895E5A" w:rsidRPr="00C70CE3">
        <w:rPr>
          <w:sz w:val="20"/>
          <w:szCs w:val="20"/>
        </w:rPr>
        <w:t>ertificate)</w:t>
      </w:r>
      <w:r w:rsidR="007B4AAA" w:rsidRPr="00C70CE3">
        <w:rPr>
          <w:bCs/>
          <w:sz w:val="20"/>
          <w:szCs w:val="20"/>
        </w:rPr>
        <w:t>.</w:t>
      </w:r>
    </w:p>
    <w:p w14:paraId="6C02843D" w14:textId="383E3920" w:rsidR="009428BA" w:rsidRPr="00C70CE3" w:rsidRDefault="009428BA" w:rsidP="009428BA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right="397"/>
        <w:jc w:val="both"/>
        <w:outlineLvl w:val="0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   </w:t>
      </w:r>
    </w:p>
    <w:p w14:paraId="3AAA3353" w14:textId="6EADA753" w:rsidR="004F2B25" w:rsidRPr="00C70CE3" w:rsidRDefault="00DE2643" w:rsidP="009428BA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right="397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9428BA" w:rsidRPr="00C70CE3">
        <w:rPr>
          <w:b/>
          <w:bCs/>
          <w:sz w:val="20"/>
          <w:szCs w:val="20"/>
        </w:rPr>
        <w:t>8</w:t>
      </w:r>
      <w:r w:rsidR="00E23A22" w:rsidRPr="00C70CE3">
        <w:rPr>
          <w:b/>
          <w:bCs/>
          <w:sz w:val="20"/>
          <w:szCs w:val="20"/>
        </w:rPr>
        <w:t xml:space="preserve">       </w:t>
      </w:r>
      <w:r w:rsidR="006757DA" w:rsidRPr="00C70CE3">
        <w:rPr>
          <w:b/>
          <w:bCs/>
          <w:sz w:val="20"/>
          <w:szCs w:val="20"/>
        </w:rPr>
        <w:t>Litter Registration Fees</w:t>
      </w:r>
    </w:p>
    <w:p w14:paraId="2E7FD830" w14:textId="12FC2790" w:rsidR="00AE495F" w:rsidRPr="00C70CE3" w:rsidRDefault="009428BA" w:rsidP="009428BA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ab/>
      </w:r>
      <w:r w:rsidR="007E1463" w:rsidRPr="00C70CE3">
        <w:rPr>
          <w:sz w:val="20"/>
          <w:szCs w:val="20"/>
        </w:rPr>
        <w:t xml:space="preserve">The fee of either £7.50 or £10.00 </w:t>
      </w:r>
      <w:r w:rsidR="004F2B25" w:rsidRPr="00C70CE3">
        <w:rPr>
          <w:sz w:val="20"/>
          <w:szCs w:val="20"/>
        </w:rPr>
        <w:t xml:space="preserve">(depending on whether one or both parents are Felis Britannica registered) is a charge for a whole litter.  </w:t>
      </w:r>
    </w:p>
    <w:p w14:paraId="79956587" w14:textId="77777777" w:rsidR="00AE495F" w:rsidRPr="00C70CE3" w:rsidRDefault="00C2494D" w:rsidP="00E23A22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</w:t>
      </w:r>
      <w:r w:rsidR="004F2B25" w:rsidRPr="00C70CE3">
        <w:rPr>
          <w:sz w:val="20"/>
          <w:szCs w:val="20"/>
        </w:rPr>
        <w:t xml:space="preserve">he breeder </w:t>
      </w:r>
      <w:r w:rsidR="004F2B25" w:rsidRPr="00C70CE3">
        <w:rPr>
          <w:b/>
          <w:bCs/>
          <w:sz w:val="20"/>
          <w:szCs w:val="20"/>
        </w:rPr>
        <w:t>must</w:t>
      </w:r>
      <w:r w:rsidR="004F2B25" w:rsidRPr="00C70CE3">
        <w:rPr>
          <w:sz w:val="20"/>
          <w:szCs w:val="20"/>
        </w:rPr>
        <w:t xml:space="preserve"> also select either a 4 or 5 generation pedigree</w:t>
      </w:r>
      <w:r w:rsidRPr="00C70CE3">
        <w:rPr>
          <w:sz w:val="20"/>
          <w:szCs w:val="20"/>
        </w:rPr>
        <w:t xml:space="preserve"> for each kitten in the litter</w:t>
      </w:r>
      <w:r w:rsidR="004F2B25" w:rsidRPr="00C70CE3">
        <w:rPr>
          <w:sz w:val="20"/>
          <w:szCs w:val="20"/>
        </w:rPr>
        <w:t xml:space="preserve"> and pay the appropriate fee</w:t>
      </w:r>
      <w:r w:rsidR="00797505" w:rsidRPr="00C70CE3">
        <w:rPr>
          <w:sz w:val="20"/>
          <w:szCs w:val="20"/>
        </w:rPr>
        <w:t>.</w:t>
      </w:r>
      <w:r w:rsidR="00D461FB" w:rsidRPr="00C70CE3">
        <w:rPr>
          <w:sz w:val="20"/>
          <w:szCs w:val="20"/>
        </w:rPr>
        <w:t xml:space="preserve"> </w:t>
      </w:r>
    </w:p>
    <w:p w14:paraId="7FEAD419" w14:textId="7B126270" w:rsidR="007E1463" w:rsidRPr="00C70CE3" w:rsidRDefault="00D461FB" w:rsidP="009428BA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77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Effective from 1</w:t>
      </w:r>
      <w:r w:rsidRPr="00C70CE3">
        <w:rPr>
          <w:sz w:val="20"/>
          <w:szCs w:val="20"/>
          <w:vertAlign w:val="superscript"/>
        </w:rPr>
        <w:t>st</w:t>
      </w:r>
      <w:r w:rsidRPr="00C70CE3">
        <w:rPr>
          <w:sz w:val="20"/>
          <w:szCs w:val="20"/>
        </w:rPr>
        <w:t xml:space="preserve"> January 2014, all litters must be fully registered, declarations are no longer allowed.</w:t>
      </w:r>
    </w:p>
    <w:p w14:paraId="6ED7C36F" w14:textId="6A66A6D0" w:rsidR="004F2B25" w:rsidRPr="00C70CE3" w:rsidRDefault="00C70CE3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127EA" w:rsidRPr="00C70CE3">
        <w:rPr>
          <w:b/>
          <w:bCs/>
          <w:sz w:val="20"/>
          <w:szCs w:val="20"/>
        </w:rPr>
        <w:t>9</w:t>
      </w:r>
      <w:r w:rsidR="00E23A22" w:rsidRPr="00C70CE3">
        <w:rPr>
          <w:b/>
          <w:bCs/>
          <w:sz w:val="20"/>
          <w:szCs w:val="20"/>
        </w:rPr>
        <w:t xml:space="preserve">       </w:t>
      </w:r>
      <w:r w:rsidR="006757DA" w:rsidRPr="00C70CE3">
        <w:rPr>
          <w:b/>
          <w:bCs/>
          <w:sz w:val="20"/>
          <w:szCs w:val="20"/>
        </w:rPr>
        <w:t>Breeder</w:t>
      </w:r>
    </w:p>
    <w:p w14:paraId="66715901" w14:textId="77777777" w:rsidR="004F2B25" w:rsidRPr="00C70CE3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he breeder is the owner of the dam at the time of mating.</w:t>
      </w:r>
    </w:p>
    <w:p w14:paraId="257079EB" w14:textId="25EBB9C6" w:rsidR="00C416FA" w:rsidRPr="00C70CE3" w:rsidRDefault="007D4413" w:rsidP="00C416FA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sz w:val="20"/>
          <w:szCs w:val="20"/>
        </w:rPr>
      </w:pPr>
      <w:r w:rsidRPr="00C70CE3">
        <w:rPr>
          <w:b/>
          <w:sz w:val="20"/>
          <w:szCs w:val="20"/>
        </w:rPr>
        <w:t xml:space="preserve">       1</w:t>
      </w:r>
      <w:r w:rsidR="008127EA" w:rsidRPr="00C70CE3">
        <w:rPr>
          <w:b/>
          <w:sz w:val="20"/>
          <w:szCs w:val="20"/>
        </w:rPr>
        <w:t>0</w:t>
      </w:r>
      <w:r w:rsidR="00E23A22" w:rsidRPr="00C70CE3">
        <w:rPr>
          <w:b/>
          <w:sz w:val="20"/>
          <w:szCs w:val="20"/>
        </w:rPr>
        <w:t xml:space="preserve">       </w:t>
      </w:r>
      <w:r w:rsidR="00C416FA" w:rsidRPr="00C70CE3">
        <w:rPr>
          <w:b/>
          <w:sz w:val="20"/>
          <w:szCs w:val="20"/>
        </w:rPr>
        <w:t>Name of Cat or Kitten</w:t>
      </w:r>
    </w:p>
    <w:p w14:paraId="6701FE31" w14:textId="77777777" w:rsidR="007D4413" w:rsidRPr="00C70CE3" w:rsidRDefault="00C416FA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he name of the cat or kitten, including the cattery name (prefix or suffix) must not exceed 35 characters including spaces.</w:t>
      </w:r>
    </w:p>
    <w:p w14:paraId="52818520" w14:textId="4D6A6EAF" w:rsidR="004F2B25" w:rsidRPr="00C70CE3" w:rsidRDefault="007D4413" w:rsidP="00A452C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       </w:t>
      </w:r>
      <w:r w:rsidR="006757DA" w:rsidRPr="00C70CE3">
        <w:rPr>
          <w:b/>
          <w:bCs/>
          <w:sz w:val="20"/>
          <w:szCs w:val="20"/>
        </w:rPr>
        <w:t>1</w:t>
      </w:r>
      <w:r w:rsidR="008127EA" w:rsidRPr="00C70CE3">
        <w:rPr>
          <w:b/>
          <w:bCs/>
          <w:sz w:val="20"/>
          <w:szCs w:val="20"/>
        </w:rPr>
        <w:t>1</w:t>
      </w:r>
      <w:r w:rsidR="00E23A22" w:rsidRPr="00C70CE3">
        <w:rPr>
          <w:b/>
          <w:bCs/>
          <w:sz w:val="20"/>
          <w:szCs w:val="20"/>
        </w:rPr>
        <w:t xml:space="preserve">        </w:t>
      </w:r>
      <w:r w:rsidR="006757DA" w:rsidRPr="00C70CE3">
        <w:rPr>
          <w:b/>
          <w:bCs/>
          <w:sz w:val="20"/>
          <w:szCs w:val="20"/>
        </w:rPr>
        <w:t>Breed, Colour and Pattern</w:t>
      </w:r>
    </w:p>
    <w:p w14:paraId="4DDD08F9" w14:textId="77777777" w:rsidR="00DE08E0" w:rsidRPr="00C70CE3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This must be </w:t>
      </w:r>
      <w:r w:rsidR="00ED49B9" w:rsidRPr="00C70CE3">
        <w:rPr>
          <w:sz w:val="20"/>
          <w:szCs w:val="20"/>
        </w:rPr>
        <w:t xml:space="preserve">described </w:t>
      </w:r>
      <w:r w:rsidRPr="00C70CE3">
        <w:rPr>
          <w:sz w:val="20"/>
          <w:szCs w:val="20"/>
        </w:rPr>
        <w:t>for every kitten in a litter and must match the EMS code.  For cats being imported from another registry, these are the details as given on the original registration.</w:t>
      </w:r>
      <w:r w:rsidR="00ED49B9" w:rsidRPr="00C70CE3">
        <w:rPr>
          <w:sz w:val="20"/>
          <w:szCs w:val="20"/>
        </w:rPr>
        <w:t xml:space="preserve"> </w:t>
      </w:r>
    </w:p>
    <w:p w14:paraId="3601164D" w14:textId="042D002D" w:rsidR="003A0377" w:rsidRPr="00C70CE3" w:rsidRDefault="003A0377" w:rsidP="00D046D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The code for eye colour </w:t>
      </w:r>
      <w:r w:rsidRPr="00C70CE3">
        <w:rPr>
          <w:sz w:val="20"/>
          <w:szCs w:val="20"/>
          <w:u w:val="single"/>
        </w:rPr>
        <w:t xml:space="preserve">must </w:t>
      </w:r>
      <w:r w:rsidRPr="00C70CE3">
        <w:rPr>
          <w:sz w:val="20"/>
          <w:szCs w:val="20"/>
        </w:rPr>
        <w:t>be used if the cat is white, and for cats with 01,02 amounts of white.</w:t>
      </w:r>
      <w:r w:rsidR="00D046D0">
        <w:rPr>
          <w:sz w:val="20"/>
          <w:szCs w:val="20"/>
        </w:rPr>
        <w:t xml:space="preserve">  </w:t>
      </w:r>
      <w:r w:rsidRPr="00C70CE3">
        <w:rPr>
          <w:sz w:val="20"/>
          <w:szCs w:val="20"/>
        </w:rPr>
        <w:t xml:space="preserve">The code for eye colour </w:t>
      </w:r>
      <w:r w:rsidRPr="00C70CE3">
        <w:rPr>
          <w:sz w:val="20"/>
          <w:szCs w:val="20"/>
          <w:u w:val="single"/>
        </w:rPr>
        <w:t xml:space="preserve">must </w:t>
      </w:r>
      <w:r w:rsidRPr="00C70CE3">
        <w:rPr>
          <w:sz w:val="20"/>
          <w:szCs w:val="20"/>
        </w:rPr>
        <w:t>be used for EXO/PER and BLH/BSH if the cat is silver tabby and its variety is not limited to one eye colour.</w:t>
      </w:r>
    </w:p>
    <w:p w14:paraId="62C16602" w14:textId="49ED5D4E" w:rsidR="00B00344" w:rsidRPr="00C70CE3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C70CE3">
        <w:rPr>
          <w:rFonts w:cs="Arial"/>
          <w:sz w:val="20"/>
          <w:szCs w:val="20"/>
          <w:lang w:eastAsia="en-GB"/>
        </w:rPr>
        <w:t>BML, EMS cod</w:t>
      </w:r>
      <w:r w:rsidR="003379C5" w:rsidRPr="00C70CE3">
        <w:rPr>
          <w:rFonts w:cs="Arial"/>
          <w:sz w:val="20"/>
          <w:szCs w:val="20"/>
          <w:lang w:eastAsia="en-GB"/>
        </w:rPr>
        <w:t>e</w:t>
      </w:r>
      <w:r w:rsidR="00D77576" w:rsidRPr="00C70CE3">
        <w:rPr>
          <w:rFonts w:cs="Arial"/>
          <w:sz w:val="20"/>
          <w:szCs w:val="20"/>
          <w:lang w:eastAsia="en-GB"/>
        </w:rPr>
        <w:t xml:space="preserve"> is </w:t>
      </w:r>
      <w:r w:rsidRPr="00C70CE3">
        <w:rPr>
          <w:rFonts w:cs="Arial"/>
          <w:sz w:val="20"/>
          <w:szCs w:val="20"/>
          <w:lang w:eastAsia="en-GB"/>
        </w:rPr>
        <w:t>only to be used for an agouti silver or</w:t>
      </w:r>
      <w:r w:rsidR="00B6226F" w:rsidRPr="00C70CE3">
        <w:rPr>
          <w:rFonts w:cs="Arial"/>
          <w:sz w:val="20"/>
          <w:szCs w:val="20"/>
          <w:lang w:eastAsia="en-GB"/>
        </w:rPr>
        <w:t xml:space="preserve"> </w:t>
      </w:r>
      <w:r w:rsidRPr="00C70CE3">
        <w:rPr>
          <w:rFonts w:cs="Arial"/>
          <w:sz w:val="20"/>
          <w:szCs w:val="20"/>
          <w:lang w:eastAsia="en-GB"/>
        </w:rPr>
        <w:t xml:space="preserve">golden short haired shaded or tipped cat. Any Asian, </w:t>
      </w:r>
      <w:r w:rsidR="00F96E05" w:rsidRPr="00C70CE3">
        <w:rPr>
          <w:rFonts w:cs="Arial"/>
          <w:sz w:val="20"/>
          <w:szCs w:val="20"/>
          <w:lang w:eastAsia="en-GB"/>
        </w:rPr>
        <w:t xml:space="preserve">in all varieties </w:t>
      </w:r>
      <w:r w:rsidRPr="00C70CE3">
        <w:rPr>
          <w:rFonts w:cs="Arial"/>
          <w:sz w:val="20"/>
          <w:szCs w:val="20"/>
          <w:lang w:eastAsia="en-GB"/>
        </w:rPr>
        <w:t xml:space="preserve"> will be EMS coded AS</w:t>
      </w:r>
      <w:r w:rsidR="00430FCC" w:rsidRPr="00C70CE3">
        <w:rPr>
          <w:rFonts w:cs="Arial"/>
          <w:sz w:val="20"/>
          <w:szCs w:val="20"/>
          <w:lang w:eastAsia="en-GB"/>
        </w:rPr>
        <w:t>H-</w:t>
      </w:r>
      <w:r w:rsidRPr="00C70CE3">
        <w:rPr>
          <w:rFonts w:cs="Arial"/>
          <w:sz w:val="20"/>
          <w:szCs w:val="20"/>
          <w:lang w:eastAsia="en-GB"/>
        </w:rPr>
        <w:t>non or A</w:t>
      </w:r>
      <w:r w:rsidR="00F96E05" w:rsidRPr="00C70CE3">
        <w:rPr>
          <w:rFonts w:cs="Arial"/>
          <w:sz w:val="20"/>
          <w:szCs w:val="20"/>
          <w:lang w:eastAsia="en-GB"/>
        </w:rPr>
        <w:t>L</w:t>
      </w:r>
      <w:r w:rsidR="00430FCC" w:rsidRPr="00C70CE3">
        <w:rPr>
          <w:rFonts w:cs="Arial"/>
          <w:sz w:val="20"/>
          <w:szCs w:val="20"/>
          <w:lang w:eastAsia="en-GB"/>
        </w:rPr>
        <w:t>H-</w:t>
      </w:r>
      <w:r w:rsidRPr="00C70CE3">
        <w:rPr>
          <w:rFonts w:cs="Arial"/>
          <w:sz w:val="20"/>
          <w:szCs w:val="20"/>
          <w:lang w:eastAsia="en-GB"/>
        </w:rPr>
        <w:t>non depending on whether the Asian is short or long haired.</w:t>
      </w:r>
    </w:p>
    <w:p w14:paraId="307332FE" w14:textId="317709BC" w:rsidR="004F2B25" w:rsidRPr="00C70CE3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>1</w:t>
      </w:r>
      <w:r w:rsidR="008127EA" w:rsidRPr="00C70CE3">
        <w:rPr>
          <w:b/>
          <w:bCs/>
          <w:sz w:val="20"/>
          <w:szCs w:val="20"/>
        </w:rPr>
        <w:t>2</w:t>
      </w:r>
      <w:r w:rsidR="00E23A22" w:rsidRPr="00C70CE3">
        <w:rPr>
          <w:b/>
          <w:bCs/>
          <w:sz w:val="20"/>
          <w:szCs w:val="20"/>
        </w:rPr>
        <w:t xml:space="preserve">       </w:t>
      </w:r>
      <w:r w:rsidRPr="00C70CE3">
        <w:rPr>
          <w:b/>
          <w:bCs/>
          <w:sz w:val="20"/>
          <w:szCs w:val="20"/>
        </w:rPr>
        <w:t>Endorsed</w:t>
      </w:r>
    </w:p>
    <w:p w14:paraId="4E781310" w14:textId="77777777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  <w:u w:val="single"/>
        </w:rPr>
      </w:pPr>
      <w:r w:rsidRPr="00C70CE3">
        <w:rPr>
          <w:sz w:val="20"/>
          <w:szCs w:val="20"/>
        </w:rPr>
        <w:t xml:space="preserve">Tick this box if you do not wish the kitten to be used for breeding.  A kitten with an endorsed parent or parents is not eligible for registration.  </w:t>
      </w:r>
      <w:r w:rsidRPr="00C70CE3">
        <w:rPr>
          <w:sz w:val="20"/>
          <w:szCs w:val="20"/>
          <w:u w:val="single"/>
        </w:rPr>
        <w:t>Endorsements may only be lifted by the breeder.</w:t>
      </w:r>
    </w:p>
    <w:p w14:paraId="6F803004" w14:textId="7D7720B7" w:rsidR="00F2717F" w:rsidRPr="00C70CE3" w:rsidRDefault="00D461FB" w:rsidP="00F2717F">
      <w:pPr>
        <w:rPr>
          <w:rFonts w:cs="Arial"/>
          <w:b/>
          <w:sz w:val="20"/>
          <w:szCs w:val="20"/>
          <w:lang w:eastAsia="en-GB"/>
        </w:rPr>
      </w:pPr>
      <w:r w:rsidRPr="00C70CE3">
        <w:rPr>
          <w:rFonts w:cs="Arial"/>
          <w:sz w:val="20"/>
          <w:szCs w:val="20"/>
          <w:lang w:eastAsia="en-GB"/>
        </w:rPr>
        <w:t xml:space="preserve">     </w:t>
      </w:r>
      <w:r w:rsidR="00F2717F" w:rsidRPr="00C70CE3">
        <w:rPr>
          <w:rFonts w:cs="Arial"/>
          <w:sz w:val="20"/>
          <w:szCs w:val="20"/>
          <w:lang w:eastAsia="en-GB"/>
        </w:rPr>
        <w:t xml:space="preserve">  </w:t>
      </w:r>
      <w:bookmarkStart w:id="1" w:name="_Hlk60511988"/>
      <w:r w:rsidR="00F2717F" w:rsidRPr="00C70CE3">
        <w:rPr>
          <w:rFonts w:cs="Arial"/>
          <w:b/>
          <w:sz w:val="20"/>
          <w:szCs w:val="20"/>
          <w:lang w:eastAsia="en-GB"/>
        </w:rPr>
        <w:t>1</w:t>
      </w:r>
      <w:r w:rsidR="008127EA" w:rsidRPr="00C70CE3">
        <w:rPr>
          <w:rFonts w:cs="Arial"/>
          <w:b/>
          <w:sz w:val="20"/>
          <w:szCs w:val="20"/>
          <w:lang w:eastAsia="en-GB"/>
        </w:rPr>
        <w:t>3</w:t>
      </w:r>
      <w:r w:rsidR="00F2717F" w:rsidRPr="00C70CE3">
        <w:rPr>
          <w:rFonts w:cs="Arial"/>
          <w:b/>
          <w:sz w:val="20"/>
          <w:szCs w:val="20"/>
          <w:lang w:eastAsia="en-GB"/>
        </w:rPr>
        <w:tab/>
        <w:t xml:space="preserve">   Genetic Tests</w:t>
      </w:r>
    </w:p>
    <w:p w14:paraId="54DC263A" w14:textId="77777777" w:rsidR="000F7ECF" w:rsidRDefault="000F7ECF" w:rsidP="000F7ECF">
      <w:pPr>
        <w:ind w:left="1020" w:right="397"/>
        <w:rPr>
          <w:rFonts w:cs="Arial"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 xml:space="preserve">Genetic tests are required for certain breeds, please check the FIFe rules and ensure that the required tests have been carried out, and the results registered with FB. </w:t>
      </w:r>
    </w:p>
    <w:p w14:paraId="1CB351F2" w14:textId="77777777" w:rsidR="000F7ECF" w:rsidRDefault="000F7ECF" w:rsidP="000F7ECF">
      <w:pPr>
        <w:ind w:left="1020" w:right="397"/>
        <w:rPr>
          <w:rFonts w:cs="Arial"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>See fifeweb.org – Rules – Breeding &amp; Registration Rules – Pg 30/31.</w:t>
      </w:r>
    </w:p>
    <w:p w14:paraId="265B6058" w14:textId="77777777" w:rsidR="000F7ECF" w:rsidRPr="00781BD0" w:rsidRDefault="000F7ECF" w:rsidP="000F7ECF">
      <w:pPr>
        <w:ind w:left="1020" w:right="397"/>
        <w:rPr>
          <w:rFonts w:cs="Arial"/>
          <w:sz w:val="18"/>
          <w:szCs w:val="18"/>
          <w:lang w:eastAsia="en-GB"/>
        </w:rPr>
      </w:pPr>
      <w:r>
        <w:rPr>
          <w:rFonts w:cs="Arial"/>
          <w:sz w:val="18"/>
          <w:szCs w:val="18"/>
          <w:lang w:eastAsia="en-GB"/>
        </w:rPr>
        <w:t>Currently tests are required for PER/EXO (FB Rule), BUR, KOR and NFO,</w:t>
      </w:r>
    </w:p>
    <w:p w14:paraId="1A8BE8FC" w14:textId="77777777" w:rsidR="000F7ECF" w:rsidRPr="00D0457F" w:rsidRDefault="000F7ECF" w:rsidP="000F7ECF">
      <w:pPr>
        <w:ind w:left="1020"/>
        <w:rPr>
          <w:rFonts w:cs="Arial"/>
          <w:bCs/>
          <w:sz w:val="18"/>
          <w:szCs w:val="18"/>
          <w:lang w:eastAsia="en-GB"/>
        </w:rPr>
      </w:pPr>
      <w:r w:rsidRPr="00D0457F">
        <w:rPr>
          <w:rFonts w:cs="Arial"/>
          <w:bCs/>
          <w:sz w:val="18"/>
          <w:szCs w:val="18"/>
          <w:lang w:eastAsia="en-GB"/>
        </w:rPr>
        <w:t>BAL/SIA</w:t>
      </w:r>
      <w:r>
        <w:rPr>
          <w:rFonts w:cs="Arial"/>
          <w:bCs/>
          <w:sz w:val="18"/>
          <w:szCs w:val="18"/>
          <w:lang w:eastAsia="en-GB"/>
        </w:rPr>
        <w:t>, OLH/OSH, PEB.  MCO* (Please see the FIFe B &amp; RR relating to the   exception permitted by the FIFe board to the MCO HD test.</w:t>
      </w:r>
      <w:bookmarkEnd w:id="1"/>
    </w:p>
    <w:sectPr w:rsidR="000F7ECF" w:rsidRPr="00D0457F" w:rsidSect="00FE151F">
      <w:headerReference w:type="first" r:id="rId14"/>
      <w:type w:val="continuous"/>
      <w:pgSz w:w="16838" w:h="11906" w:orient="landscape" w:code="9"/>
      <w:pgMar w:top="284" w:right="936" w:bottom="284" w:left="936" w:header="284" w:footer="284" w:gutter="0"/>
      <w:cols w:num="2"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8291" w14:textId="77777777" w:rsidR="00F91DAB" w:rsidRDefault="00F91DAB">
      <w:r>
        <w:separator/>
      </w:r>
    </w:p>
  </w:endnote>
  <w:endnote w:type="continuationSeparator" w:id="0">
    <w:p w14:paraId="68FB70D8" w14:textId="77777777" w:rsidR="00F91DAB" w:rsidRDefault="00F9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9C5F" w14:textId="77777777" w:rsidR="00C301C3" w:rsidRDefault="00C3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0B9A" w14:textId="6AD3603C" w:rsidR="00C2494D" w:rsidRDefault="00C2494D">
    <w:pPr>
      <w:pStyle w:val="Footer"/>
      <w:rPr>
        <w:vertAlign w:val="subscript"/>
      </w:rPr>
    </w:pPr>
    <w:r>
      <w:rPr>
        <w:vertAlign w:val="subscript"/>
      </w:rPr>
      <w:t>FELIS BRITANNICA PEDIGREE REGISTRATION</w:t>
    </w:r>
    <w:r>
      <w:rPr>
        <w:vertAlign w:val="subscript"/>
      </w:rPr>
      <w:tab/>
      <w:t xml:space="preserve"> </w:t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</w:r>
    <w:r w:rsidR="00CD3222">
      <w:rPr>
        <w:vertAlign w:val="subscript"/>
      </w:rPr>
      <w:tab/>
      <w:t xml:space="preserve">                                         </w:t>
    </w:r>
    <w:r w:rsidR="005469CA">
      <w:rPr>
        <w:vertAlign w:val="subscript"/>
      </w:rPr>
      <w:t>January 202</w:t>
    </w:r>
    <w:r w:rsidR="00E1431D">
      <w:rPr>
        <w:vertAlign w:val="subscript"/>
      </w:rPr>
      <w:t>1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42B8" w14:textId="28F5DAAF" w:rsidR="00C2494D" w:rsidRDefault="0029131D">
    <w:pPr>
      <w:pStyle w:val="Footer"/>
      <w:rPr>
        <w:vertAlign w:val="subscript"/>
      </w:rPr>
    </w:pPr>
    <w:r>
      <w:rPr>
        <w:vertAlign w:val="subscript"/>
      </w:rPr>
      <w:t xml:space="preserve">         </w:t>
    </w:r>
    <w:r w:rsidR="00C2494D">
      <w:rPr>
        <w:vertAlign w:val="subscript"/>
      </w:rPr>
      <w:t>FELIS BRITANNICA PEDIGREE REGISTRATION FORM</w:t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</w:r>
    <w:r w:rsidR="00C2494D">
      <w:rPr>
        <w:vertAlign w:val="subscript"/>
      </w:rPr>
      <w:tab/>
      <w:t xml:space="preserve"> </w:t>
    </w:r>
    <w:r w:rsidR="009428BA">
      <w:rPr>
        <w:vertAlign w:val="subscript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76EF" w14:textId="77777777" w:rsidR="00F91DAB" w:rsidRDefault="00F91DAB">
      <w:r>
        <w:separator/>
      </w:r>
    </w:p>
  </w:footnote>
  <w:footnote w:type="continuationSeparator" w:id="0">
    <w:p w14:paraId="33A381B7" w14:textId="77777777" w:rsidR="00F91DAB" w:rsidRDefault="00F9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EF71" w14:textId="77777777" w:rsidR="00C301C3" w:rsidRDefault="00C3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BD72" w14:textId="77777777" w:rsidR="00C2494D" w:rsidRDefault="00C2494D">
    <w:pPr>
      <w:pStyle w:val="Header"/>
    </w:pPr>
  </w:p>
  <w:p w14:paraId="190B9928" w14:textId="3322A037" w:rsidR="00C2494D" w:rsidRDefault="00C2494D">
    <w:pPr>
      <w:pStyle w:val="Header"/>
      <w:jc w:val="center"/>
    </w:pPr>
    <w:r>
      <w:t xml:space="preserve">FELIS BRITANNICA </w:t>
    </w:r>
    <w:r w:rsidR="00C301C3">
      <w:t xml:space="preserve">LITTER </w:t>
    </w:r>
    <w:r>
      <w:t>REGISTRATION FORM GUIDANC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6"/>
      <w:gridCol w:w="11369"/>
      <w:gridCol w:w="1460"/>
    </w:tblGrid>
    <w:tr w:rsidR="00C2494D" w14:paraId="291B9A46" w14:textId="77777777" w:rsidTr="005C4263">
      <w:trPr>
        <w:trHeight w:val="1016"/>
        <w:jc w:val="center"/>
      </w:trPr>
      <w:tc>
        <w:tcPr>
          <w:tcW w:w="1554" w:type="dxa"/>
        </w:tcPr>
        <w:p w14:paraId="4D3ABB10" w14:textId="77777777" w:rsidR="00C2494D" w:rsidRDefault="0029131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9F9AB9C" wp14:editId="7A398484">
                <wp:extent cx="895350" cy="714375"/>
                <wp:effectExtent l="0" t="0" r="0" b="0"/>
                <wp:docPr id="1" name="Picture 1" descr="Felis B (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lis B (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9" w:type="dxa"/>
          <w:vAlign w:val="center"/>
        </w:tcPr>
        <w:p w14:paraId="612731F2" w14:textId="5E4C2974" w:rsidR="00C2494D" w:rsidRDefault="00C2494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B97EE6">
            <w:rPr>
              <w:b/>
              <w:bCs/>
              <w:sz w:val="32"/>
              <w:szCs w:val="32"/>
            </w:rPr>
            <w:t xml:space="preserve">APPLICATION TO REGISTER A </w:t>
          </w:r>
          <w:r w:rsidR="00C301C3">
            <w:rPr>
              <w:b/>
              <w:bCs/>
              <w:sz w:val="32"/>
              <w:szCs w:val="32"/>
            </w:rPr>
            <w:t>LITTER OF KITTENS</w:t>
          </w:r>
        </w:p>
        <w:p w14:paraId="37B408A6" w14:textId="77777777" w:rsidR="005C667D" w:rsidRDefault="005C667D" w:rsidP="0029131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EE NOTES ON THE REVERSE </w:t>
          </w:r>
        </w:p>
        <w:p w14:paraId="10BCAC30" w14:textId="15FC4FDE" w:rsidR="00B97EE6" w:rsidRPr="00B97EE6" w:rsidRDefault="005C667D" w:rsidP="005C667D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="00B97EE6">
            <w:rPr>
              <w:b/>
              <w:bCs/>
              <w:sz w:val="32"/>
              <w:szCs w:val="32"/>
            </w:rPr>
            <w:t>PLEASE</w:t>
          </w:r>
          <w:r>
            <w:rPr>
              <w:b/>
              <w:bCs/>
              <w:sz w:val="32"/>
              <w:szCs w:val="32"/>
            </w:rPr>
            <w:t xml:space="preserve"> COMPL</w:t>
          </w:r>
          <w:r w:rsidR="00660259">
            <w:rPr>
              <w:b/>
              <w:bCs/>
              <w:sz w:val="32"/>
              <w:szCs w:val="32"/>
            </w:rPr>
            <w:t>E</w:t>
          </w:r>
          <w:r>
            <w:rPr>
              <w:b/>
              <w:bCs/>
              <w:sz w:val="32"/>
              <w:szCs w:val="32"/>
            </w:rPr>
            <w:t xml:space="preserve">TE FULLY USING </w:t>
          </w:r>
          <w:r w:rsidR="00B97EE6">
            <w:rPr>
              <w:b/>
              <w:bCs/>
              <w:sz w:val="32"/>
              <w:szCs w:val="32"/>
            </w:rPr>
            <w:t>CAPITAL LETTERS OR TYPE</w:t>
          </w:r>
        </w:p>
      </w:tc>
      <w:tc>
        <w:tcPr>
          <w:tcW w:w="1460" w:type="dxa"/>
        </w:tcPr>
        <w:p w14:paraId="312665C9" w14:textId="77777777" w:rsidR="00C2494D" w:rsidRDefault="00C174AD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B9DBE1B" wp14:editId="3D92D8EB">
                <wp:extent cx="666750" cy="723900"/>
                <wp:effectExtent l="0" t="0" r="0" b="0"/>
                <wp:docPr id="2" name="Picture 2" descr="FIFe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Fe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A497F" w14:textId="77777777" w:rsidR="0029131D" w:rsidRDefault="002913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3DC0" w14:textId="77777777" w:rsidR="0029131D" w:rsidRPr="0029131D" w:rsidRDefault="0029131D" w:rsidP="0029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6D3"/>
    <w:multiLevelType w:val="hybridMultilevel"/>
    <w:tmpl w:val="AD4E38DC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77A6"/>
    <w:multiLevelType w:val="hybridMultilevel"/>
    <w:tmpl w:val="2C18E4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870"/>
    <w:multiLevelType w:val="hybridMultilevel"/>
    <w:tmpl w:val="742644E2"/>
    <w:lvl w:ilvl="0" w:tplc="3FDA0DC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4C1098"/>
    <w:multiLevelType w:val="hybridMultilevel"/>
    <w:tmpl w:val="7C90069E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C4946"/>
    <w:multiLevelType w:val="hybridMultilevel"/>
    <w:tmpl w:val="07CEDBDA"/>
    <w:lvl w:ilvl="0" w:tplc="53020F4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5209A"/>
    <w:multiLevelType w:val="hybridMultilevel"/>
    <w:tmpl w:val="C37E6F9E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C5D8E"/>
    <w:multiLevelType w:val="hybridMultilevel"/>
    <w:tmpl w:val="64EC14AC"/>
    <w:lvl w:ilvl="0" w:tplc="1F52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9E"/>
    <w:multiLevelType w:val="hybridMultilevel"/>
    <w:tmpl w:val="F138AAD2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C"/>
    <w:rsid w:val="00010DCA"/>
    <w:rsid w:val="000248B4"/>
    <w:rsid w:val="00027040"/>
    <w:rsid w:val="0005725F"/>
    <w:rsid w:val="00064610"/>
    <w:rsid w:val="0006473E"/>
    <w:rsid w:val="00093268"/>
    <w:rsid w:val="000A0907"/>
    <w:rsid w:val="000B1775"/>
    <w:rsid w:val="000B64AC"/>
    <w:rsid w:val="000C74AF"/>
    <w:rsid w:val="000E1292"/>
    <w:rsid w:val="000F0854"/>
    <w:rsid w:val="000F7ECF"/>
    <w:rsid w:val="00103E47"/>
    <w:rsid w:val="001106B6"/>
    <w:rsid w:val="0011440F"/>
    <w:rsid w:val="00131EE3"/>
    <w:rsid w:val="0013467D"/>
    <w:rsid w:val="00163504"/>
    <w:rsid w:val="00173D4C"/>
    <w:rsid w:val="00180B91"/>
    <w:rsid w:val="00182010"/>
    <w:rsid w:val="001A36C2"/>
    <w:rsid w:val="001B3A23"/>
    <w:rsid w:val="001C033C"/>
    <w:rsid w:val="001E5897"/>
    <w:rsid w:val="001E7803"/>
    <w:rsid w:val="001F6E4E"/>
    <w:rsid w:val="00200BEA"/>
    <w:rsid w:val="002469AD"/>
    <w:rsid w:val="00250F69"/>
    <w:rsid w:val="00255C8C"/>
    <w:rsid w:val="0025664C"/>
    <w:rsid w:val="00263EAA"/>
    <w:rsid w:val="0029131D"/>
    <w:rsid w:val="002955FA"/>
    <w:rsid w:val="002C25F5"/>
    <w:rsid w:val="002D171C"/>
    <w:rsid w:val="002D4E8D"/>
    <w:rsid w:val="002E17F2"/>
    <w:rsid w:val="00303B90"/>
    <w:rsid w:val="003130B3"/>
    <w:rsid w:val="003379C5"/>
    <w:rsid w:val="00376953"/>
    <w:rsid w:val="003A0377"/>
    <w:rsid w:val="003C66FB"/>
    <w:rsid w:val="003C6FAF"/>
    <w:rsid w:val="003D5BD3"/>
    <w:rsid w:val="003E241C"/>
    <w:rsid w:val="003F241A"/>
    <w:rsid w:val="003F3A76"/>
    <w:rsid w:val="00430FCC"/>
    <w:rsid w:val="00451C53"/>
    <w:rsid w:val="00453754"/>
    <w:rsid w:val="00463978"/>
    <w:rsid w:val="004A11C6"/>
    <w:rsid w:val="004C64CF"/>
    <w:rsid w:val="004D1979"/>
    <w:rsid w:val="004D2C71"/>
    <w:rsid w:val="004E0172"/>
    <w:rsid w:val="004E5DE7"/>
    <w:rsid w:val="004F2B25"/>
    <w:rsid w:val="004F6259"/>
    <w:rsid w:val="005078F5"/>
    <w:rsid w:val="005135A1"/>
    <w:rsid w:val="00535EFB"/>
    <w:rsid w:val="005469CA"/>
    <w:rsid w:val="005505E6"/>
    <w:rsid w:val="00551E02"/>
    <w:rsid w:val="005536D8"/>
    <w:rsid w:val="0056207A"/>
    <w:rsid w:val="00575E3A"/>
    <w:rsid w:val="005905CB"/>
    <w:rsid w:val="005A6B27"/>
    <w:rsid w:val="005C4263"/>
    <w:rsid w:val="005C667D"/>
    <w:rsid w:val="005D32AC"/>
    <w:rsid w:val="005F3B1D"/>
    <w:rsid w:val="005F3DFF"/>
    <w:rsid w:val="005F644A"/>
    <w:rsid w:val="00601409"/>
    <w:rsid w:val="006052F0"/>
    <w:rsid w:val="00605850"/>
    <w:rsid w:val="00625F61"/>
    <w:rsid w:val="006260C1"/>
    <w:rsid w:val="006407A8"/>
    <w:rsid w:val="00643293"/>
    <w:rsid w:val="00646D51"/>
    <w:rsid w:val="00652455"/>
    <w:rsid w:val="00657232"/>
    <w:rsid w:val="00660259"/>
    <w:rsid w:val="006757DA"/>
    <w:rsid w:val="006B50B1"/>
    <w:rsid w:val="006B63E7"/>
    <w:rsid w:val="006E1777"/>
    <w:rsid w:val="006F5375"/>
    <w:rsid w:val="006F712F"/>
    <w:rsid w:val="00725A17"/>
    <w:rsid w:val="00727AD5"/>
    <w:rsid w:val="00732024"/>
    <w:rsid w:val="0073208C"/>
    <w:rsid w:val="00767387"/>
    <w:rsid w:val="00777960"/>
    <w:rsid w:val="00781BD0"/>
    <w:rsid w:val="00797505"/>
    <w:rsid w:val="007B4AAA"/>
    <w:rsid w:val="007B7BEB"/>
    <w:rsid w:val="007C20D0"/>
    <w:rsid w:val="007C5A2D"/>
    <w:rsid w:val="007D4413"/>
    <w:rsid w:val="007D7503"/>
    <w:rsid w:val="007E1463"/>
    <w:rsid w:val="007E6735"/>
    <w:rsid w:val="008127EA"/>
    <w:rsid w:val="008274DA"/>
    <w:rsid w:val="008652F6"/>
    <w:rsid w:val="00873939"/>
    <w:rsid w:val="008852B6"/>
    <w:rsid w:val="00895E5A"/>
    <w:rsid w:val="008A3F84"/>
    <w:rsid w:val="008A4558"/>
    <w:rsid w:val="008B0512"/>
    <w:rsid w:val="008B3508"/>
    <w:rsid w:val="008E06F9"/>
    <w:rsid w:val="008E2AC1"/>
    <w:rsid w:val="008F49DB"/>
    <w:rsid w:val="009056FD"/>
    <w:rsid w:val="009102F0"/>
    <w:rsid w:val="00926A5F"/>
    <w:rsid w:val="009335AB"/>
    <w:rsid w:val="009428BA"/>
    <w:rsid w:val="00944618"/>
    <w:rsid w:val="0095629B"/>
    <w:rsid w:val="00973075"/>
    <w:rsid w:val="009748AF"/>
    <w:rsid w:val="009B12B3"/>
    <w:rsid w:val="009B1D8A"/>
    <w:rsid w:val="009B3E4A"/>
    <w:rsid w:val="009D1B5B"/>
    <w:rsid w:val="009E5D15"/>
    <w:rsid w:val="009F3C9F"/>
    <w:rsid w:val="00A12485"/>
    <w:rsid w:val="00A16BE5"/>
    <w:rsid w:val="00A31496"/>
    <w:rsid w:val="00A4151F"/>
    <w:rsid w:val="00A452C0"/>
    <w:rsid w:val="00A4536F"/>
    <w:rsid w:val="00A54FD5"/>
    <w:rsid w:val="00A8375D"/>
    <w:rsid w:val="00A8381A"/>
    <w:rsid w:val="00AA00C7"/>
    <w:rsid w:val="00AA4558"/>
    <w:rsid w:val="00AE2A02"/>
    <w:rsid w:val="00AE495F"/>
    <w:rsid w:val="00AE7B0E"/>
    <w:rsid w:val="00B00344"/>
    <w:rsid w:val="00B108DA"/>
    <w:rsid w:val="00B27C59"/>
    <w:rsid w:val="00B35123"/>
    <w:rsid w:val="00B42F1D"/>
    <w:rsid w:val="00B47FD0"/>
    <w:rsid w:val="00B5113D"/>
    <w:rsid w:val="00B57075"/>
    <w:rsid w:val="00B579A9"/>
    <w:rsid w:val="00B6226F"/>
    <w:rsid w:val="00B97EE6"/>
    <w:rsid w:val="00BD4BC1"/>
    <w:rsid w:val="00BF4999"/>
    <w:rsid w:val="00C04F67"/>
    <w:rsid w:val="00C1267A"/>
    <w:rsid w:val="00C174AD"/>
    <w:rsid w:val="00C2494D"/>
    <w:rsid w:val="00C301C3"/>
    <w:rsid w:val="00C376BE"/>
    <w:rsid w:val="00C416FA"/>
    <w:rsid w:val="00C63F70"/>
    <w:rsid w:val="00C65796"/>
    <w:rsid w:val="00C67874"/>
    <w:rsid w:val="00C70CE3"/>
    <w:rsid w:val="00C842A6"/>
    <w:rsid w:val="00C87EEB"/>
    <w:rsid w:val="00C941AB"/>
    <w:rsid w:val="00CA7056"/>
    <w:rsid w:val="00CA7360"/>
    <w:rsid w:val="00CD3222"/>
    <w:rsid w:val="00CF50B4"/>
    <w:rsid w:val="00CF5370"/>
    <w:rsid w:val="00CF6FFF"/>
    <w:rsid w:val="00D007C8"/>
    <w:rsid w:val="00D046D0"/>
    <w:rsid w:val="00D461FB"/>
    <w:rsid w:val="00D47B3F"/>
    <w:rsid w:val="00D50B95"/>
    <w:rsid w:val="00D511CB"/>
    <w:rsid w:val="00D566B8"/>
    <w:rsid w:val="00D77576"/>
    <w:rsid w:val="00DA5866"/>
    <w:rsid w:val="00DB2185"/>
    <w:rsid w:val="00DC4E73"/>
    <w:rsid w:val="00DD46F3"/>
    <w:rsid w:val="00DE08E0"/>
    <w:rsid w:val="00DE2643"/>
    <w:rsid w:val="00E1431D"/>
    <w:rsid w:val="00E23A22"/>
    <w:rsid w:val="00E312C0"/>
    <w:rsid w:val="00E36F97"/>
    <w:rsid w:val="00E640D6"/>
    <w:rsid w:val="00E64BA8"/>
    <w:rsid w:val="00E658E8"/>
    <w:rsid w:val="00E70597"/>
    <w:rsid w:val="00E76577"/>
    <w:rsid w:val="00E96C8F"/>
    <w:rsid w:val="00EA2D7A"/>
    <w:rsid w:val="00ED3E2B"/>
    <w:rsid w:val="00ED3E3C"/>
    <w:rsid w:val="00ED49B9"/>
    <w:rsid w:val="00ED6937"/>
    <w:rsid w:val="00F05504"/>
    <w:rsid w:val="00F05DF2"/>
    <w:rsid w:val="00F0669D"/>
    <w:rsid w:val="00F21579"/>
    <w:rsid w:val="00F2717F"/>
    <w:rsid w:val="00F363D6"/>
    <w:rsid w:val="00F3723D"/>
    <w:rsid w:val="00F420A1"/>
    <w:rsid w:val="00F619BD"/>
    <w:rsid w:val="00F71E4D"/>
    <w:rsid w:val="00F91DAB"/>
    <w:rsid w:val="00F96E05"/>
    <w:rsid w:val="00FA6E5D"/>
    <w:rsid w:val="00FA7E1C"/>
    <w:rsid w:val="00FB08A5"/>
    <w:rsid w:val="00FD215D"/>
    <w:rsid w:val="00FE151F"/>
    <w:rsid w:val="00FE20A0"/>
    <w:rsid w:val="00FF24CC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00638D3"/>
  <w15:chartTrackingRefBased/>
  <w15:docId w15:val="{EC11DEE4-48EF-4DDD-92E1-97E4A09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7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4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1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4F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20A1"/>
    <w:rPr>
      <w:rFonts w:ascii="Arial" w:hAnsi="Arial"/>
      <w:sz w:val="24"/>
      <w:szCs w:val="24"/>
      <w:lang w:eastAsia="en-US"/>
    </w:rPr>
  </w:style>
  <w:style w:type="paragraph" w:customStyle="1" w:styleId="yiv1582612546gmail-msonospacing">
    <w:name w:val="yiv1582612546gmail-msonospacing"/>
    <w:basedOn w:val="Normal"/>
    <w:rsid w:val="002D171C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5E9D-0513-4C46-B4F0-1394382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DETAILS [see notes overleaf]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DETAILS [see notes overleaf]</dc:title>
  <dc:subject/>
  <dc:creator>Melanie Gardner</dc:creator>
  <cp:keywords/>
  <cp:lastModifiedBy>Gemma Chapman</cp:lastModifiedBy>
  <cp:revision>3</cp:revision>
  <cp:lastPrinted>2021-01-27T16:45:00Z</cp:lastPrinted>
  <dcterms:created xsi:type="dcterms:W3CDTF">2021-02-17T19:50:00Z</dcterms:created>
  <dcterms:modified xsi:type="dcterms:W3CDTF">2021-02-19T16:43:00Z</dcterms:modified>
</cp:coreProperties>
</file>